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A1" w:rsidRPr="000020A1" w:rsidRDefault="000020A1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20A1" w:rsidRDefault="004B6FE3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79804" cy="8474147"/>
            <wp:effectExtent l="0" t="0" r="6985" b="3175"/>
            <wp:docPr id="1" name="Рисунок 1" descr="C:\Users\Дом творчества\Documents\Документы сканера\Ро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 творчества\Documents\Документы сканера\Рост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r="1114"/>
                    <a:stretch/>
                  </pic:blipFill>
                  <pic:spPr bwMode="auto">
                    <a:xfrm>
                      <a:off x="0" y="0"/>
                      <a:ext cx="5882452" cy="84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6FE3" w:rsidRDefault="004B6FE3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FE3" w:rsidRDefault="004B6FE3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FE3" w:rsidRDefault="004B6FE3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FE3" w:rsidRPr="000020A1" w:rsidRDefault="004B6FE3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0A1" w:rsidRPr="000020A1" w:rsidRDefault="000020A1" w:rsidP="000020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0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B26823" w:rsidRDefault="00B26823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F6E9F">
        <w:rPr>
          <w:rFonts w:ascii="Times New Roman" w:hAnsi="Times New Roman"/>
          <w:b/>
          <w:sz w:val="28"/>
          <w:szCs w:val="28"/>
        </w:rPr>
        <w:t xml:space="preserve">КОНЦЕПТУАЛЬНЫЕ ОСНОВЫ </w:t>
      </w:r>
    </w:p>
    <w:p w:rsidR="000F6E9F" w:rsidRPr="00B26823" w:rsidRDefault="000F6E9F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ОЙ </w:t>
      </w:r>
      <w:r w:rsidRPr="00B26823">
        <w:rPr>
          <w:rFonts w:ascii="Times New Roman" w:hAnsi="Times New Roman"/>
          <w:b/>
          <w:sz w:val="28"/>
          <w:szCs w:val="28"/>
        </w:rPr>
        <w:t>ПРОГРАММЫ «РОСТОК»</w:t>
      </w:r>
    </w:p>
    <w:p w:rsidR="000F6E9F" w:rsidRDefault="000F6E9F" w:rsidP="000F6E9F">
      <w:pPr>
        <w:pStyle w:val="a3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:rsidR="000F6E9F" w:rsidRDefault="000F6E9F" w:rsidP="000F6E9F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</w:rPr>
      </w:pPr>
      <w:r w:rsidRPr="000F6E9F">
        <w:rPr>
          <w:rFonts w:ascii="Times New Roman" w:hAnsi="Times New Roman"/>
          <w:i/>
          <w:sz w:val="28"/>
          <w:szCs w:val="28"/>
        </w:rPr>
        <w:t>Сегодня уже понятно, что на тек</w:t>
      </w:r>
      <w:r w:rsidRPr="000F6E9F">
        <w:rPr>
          <w:rFonts w:ascii="Times New Roman" w:hAnsi="Times New Roman"/>
          <w:i/>
          <w:sz w:val="28"/>
          <w:szCs w:val="28"/>
        </w:rPr>
        <w:t>у</w:t>
      </w:r>
      <w:r w:rsidRPr="000F6E9F">
        <w:rPr>
          <w:rFonts w:ascii="Times New Roman" w:hAnsi="Times New Roman"/>
          <w:i/>
          <w:sz w:val="28"/>
          <w:szCs w:val="28"/>
        </w:rPr>
        <w:t>щем витке истории определяющий фактор успеха развития – это пов</w:t>
      </w:r>
      <w:r w:rsidRPr="000F6E9F">
        <w:rPr>
          <w:rFonts w:ascii="Times New Roman" w:hAnsi="Times New Roman"/>
          <w:i/>
          <w:sz w:val="28"/>
          <w:szCs w:val="28"/>
        </w:rPr>
        <w:t>е</w:t>
      </w:r>
      <w:r w:rsidRPr="000F6E9F">
        <w:rPr>
          <w:rFonts w:ascii="Times New Roman" w:hAnsi="Times New Roman"/>
          <w:i/>
          <w:sz w:val="28"/>
          <w:szCs w:val="28"/>
        </w:rPr>
        <w:t>дение каждого отдельного человека, стиль жизни каждой се</w:t>
      </w:r>
      <w:r>
        <w:rPr>
          <w:rFonts w:ascii="Times New Roman" w:hAnsi="Times New Roman"/>
          <w:i/>
          <w:sz w:val="28"/>
          <w:szCs w:val="28"/>
        </w:rPr>
        <w:t>мьи, свобода самовыражения люде</w:t>
      </w:r>
      <w:r w:rsidR="00836651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>.</w:t>
      </w:r>
      <w:r w:rsidRPr="000F6E9F">
        <w:rPr>
          <w:rFonts w:ascii="Times New Roman" w:hAnsi="Times New Roman"/>
          <w:i/>
          <w:sz w:val="28"/>
          <w:szCs w:val="28"/>
        </w:rPr>
        <w:t xml:space="preserve"> </w:t>
      </w:r>
    </w:p>
    <w:p w:rsidR="000F6E9F" w:rsidRDefault="000F6E9F" w:rsidP="000F6E9F">
      <w:pPr>
        <w:spacing w:after="0" w:line="240" w:lineRule="auto"/>
        <w:ind w:left="510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Pr="000F6E9F">
        <w:rPr>
          <w:rFonts w:ascii="Times New Roman" w:hAnsi="Times New Roman"/>
          <w:i/>
          <w:sz w:val="28"/>
          <w:szCs w:val="28"/>
        </w:rPr>
        <w:t>Д.А. Медведев</w:t>
      </w:r>
    </w:p>
    <w:p w:rsidR="000F6E9F" w:rsidRDefault="000F6E9F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6E9F" w:rsidRDefault="000F6E9F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формирования личности воспитание как целенаправленное воздействие на человека играет определенную роль, так как именно пос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ом его в сознании и поведении детей формируются основные социальные, нравственные и культурные ценности, которыми руководствуются общество в своей жизнедеятельности. Поэтому от эффективности системы воспита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сит, в конечном счете, состояние общественного сознания и общественной жизни.</w:t>
      </w:r>
    </w:p>
    <w:p w:rsidR="000F6E9F" w:rsidRDefault="000F6E9F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временном российском обществе сегодня острой стала проблема воспитания подрастающего поколения. Причиной возросшей тревоги явилось резкое снижение воспитательного</w:t>
      </w:r>
      <w:r w:rsidR="00D05DDC">
        <w:rPr>
          <w:rFonts w:ascii="Times New Roman" w:hAnsi="Times New Roman"/>
          <w:sz w:val="28"/>
          <w:szCs w:val="28"/>
        </w:rPr>
        <w:t xml:space="preserve"> воздействия семьи на ребенка, рост безна</w:t>
      </w:r>
      <w:r w:rsidR="00D05DDC">
        <w:rPr>
          <w:rFonts w:ascii="Times New Roman" w:hAnsi="Times New Roman"/>
          <w:sz w:val="28"/>
          <w:szCs w:val="28"/>
        </w:rPr>
        <w:t>д</w:t>
      </w:r>
      <w:r w:rsidR="00D05DDC">
        <w:rPr>
          <w:rFonts w:ascii="Times New Roman" w:hAnsi="Times New Roman"/>
          <w:sz w:val="28"/>
          <w:szCs w:val="28"/>
        </w:rPr>
        <w:t>зорности и правонарушений несове</w:t>
      </w:r>
      <w:r w:rsidR="00B26823">
        <w:rPr>
          <w:rFonts w:ascii="Times New Roman" w:hAnsi="Times New Roman"/>
          <w:sz w:val="28"/>
          <w:szCs w:val="28"/>
        </w:rPr>
        <w:t>ршеннолетних, детской преступно</w:t>
      </w:r>
      <w:r w:rsidR="00D05DDC">
        <w:rPr>
          <w:rFonts w:ascii="Times New Roman" w:hAnsi="Times New Roman"/>
          <w:sz w:val="28"/>
          <w:szCs w:val="28"/>
        </w:rPr>
        <w:t>сти. Ос</w:t>
      </w:r>
      <w:r w:rsidR="00D05DDC">
        <w:rPr>
          <w:rFonts w:ascii="Times New Roman" w:hAnsi="Times New Roman"/>
          <w:sz w:val="28"/>
          <w:szCs w:val="28"/>
        </w:rPr>
        <w:t>о</w:t>
      </w:r>
      <w:r w:rsidR="00D05DDC">
        <w:rPr>
          <w:rFonts w:ascii="Times New Roman" w:hAnsi="Times New Roman"/>
          <w:sz w:val="28"/>
          <w:szCs w:val="28"/>
        </w:rPr>
        <w:t>бую тревогу вызывает распространение наркомании среди подростков и мол</w:t>
      </w:r>
      <w:r w:rsidR="00D05DDC">
        <w:rPr>
          <w:rFonts w:ascii="Times New Roman" w:hAnsi="Times New Roman"/>
          <w:sz w:val="28"/>
          <w:szCs w:val="28"/>
        </w:rPr>
        <w:t>о</w:t>
      </w:r>
      <w:r w:rsidR="00D05DDC">
        <w:rPr>
          <w:rFonts w:ascii="Times New Roman" w:hAnsi="Times New Roman"/>
          <w:sz w:val="28"/>
          <w:szCs w:val="28"/>
        </w:rPr>
        <w:t>дежи, тоталитарных сект, на почве которых возможны суицидальные действия. Современное развитие средств ма</w:t>
      </w:r>
      <w:r w:rsidR="00B26823">
        <w:rPr>
          <w:rFonts w:ascii="Times New Roman" w:hAnsi="Times New Roman"/>
          <w:sz w:val="28"/>
          <w:szCs w:val="28"/>
        </w:rPr>
        <w:t>ссовой информации резко расшири</w:t>
      </w:r>
      <w:r w:rsidR="00D05DDC">
        <w:rPr>
          <w:rFonts w:ascii="Times New Roman" w:hAnsi="Times New Roman"/>
          <w:sz w:val="28"/>
          <w:szCs w:val="28"/>
        </w:rPr>
        <w:t>ли и пр</w:t>
      </w:r>
      <w:r w:rsidR="00836651">
        <w:rPr>
          <w:rFonts w:ascii="Times New Roman" w:hAnsi="Times New Roman"/>
          <w:sz w:val="28"/>
          <w:szCs w:val="28"/>
        </w:rPr>
        <w:t>е</w:t>
      </w:r>
      <w:r w:rsidR="00836651">
        <w:rPr>
          <w:rFonts w:ascii="Times New Roman" w:hAnsi="Times New Roman"/>
          <w:sz w:val="28"/>
          <w:szCs w:val="28"/>
        </w:rPr>
        <w:t>образили информационное поле, в</w:t>
      </w:r>
      <w:r w:rsidR="00D05DDC">
        <w:rPr>
          <w:rFonts w:ascii="Times New Roman" w:hAnsi="Times New Roman"/>
          <w:sz w:val="28"/>
          <w:szCs w:val="28"/>
        </w:rPr>
        <w:t xml:space="preserve"> котором происходит </w:t>
      </w:r>
      <w:r w:rsidR="00B26823">
        <w:rPr>
          <w:rFonts w:ascii="Times New Roman" w:hAnsi="Times New Roman"/>
          <w:sz w:val="28"/>
          <w:szCs w:val="28"/>
        </w:rPr>
        <w:t>воспитатель</w:t>
      </w:r>
      <w:r w:rsidR="00D05DDC">
        <w:rPr>
          <w:rFonts w:ascii="Times New Roman" w:hAnsi="Times New Roman"/>
          <w:sz w:val="28"/>
          <w:szCs w:val="28"/>
        </w:rPr>
        <w:t>ный пр</w:t>
      </w:r>
      <w:r w:rsidR="00D05DDC">
        <w:rPr>
          <w:rFonts w:ascii="Times New Roman" w:hAnsi="Times New Roman"/>
          <w:sz w:val="28"/>
          <w:szCs w:val="28"/>
        </w:rPr>
        <w:t>о</w:t>
      </w:r>
      <w:r w:rsidR="00D05DDC">
        <w:rPr>
          <w:rFonts w:ascii="Times New Roman" w:hAnsi="Times New Roman"/>
          <w:sz w:val="28"/>
          <w:szCs w:val="28"/>
        </w:rPr>
        <w:t>цесс. В условиях высокой доступности информации и материалов, распростр</w:t>
      </w:r>
      <w:r w:rsidR="00D05DDC">
        <w:rPr>
          <w:rFonts w:ascii="Times New Roman" w:hAnsi="Times New Roman"/>
          <w:sz w:val="28"/>
          <w:szCs w:val="28"/>
        </w:rPr>
        <w:t>а</w:t>
      </w:r>
      <w:r w:rsidR="00D05DDC">
        <w:rPr>
          <w:rFonts w:ascii="Times New Roman" w:hAnsi="Times New Roman"/>
          <w:sz w:val="28"/>
          <w:szCs w:val="28"/>
        </w:rPr>
        <w:t>няемых через прессу, телевидение, радио, интернет на детей обрушивается п</w:t>
      </w:r>
      <w:r w:rsidR="00D05DDC">
        <w:rPr>
          <w:rFonts w:ascii="Times New Roman" w:hAnsi="Times New Roman"/>
          <w:sz w:val="28"/>
          <w:szCs w:val="28"/>
        </w:rPr>
        <w:t>о</w:t>
      </w:r>
      <w:r w:rsidR="00D05DDC">
        <w:rPr>
          <w:rFonts w:ascii="Times New Roman" w:hAnsi="Times New Roman"/>
          <w:sz w:val="28"/>
          <w:szCs w:val="28"/>
        </w:rPr>
        <w:t>ток низкопробной продукции, пропагандирующей праздный образ жизни, насилие, преступность, п</w:t>
      </w:r>
      <w:r w:rsidR="00B26823">
        <w:rPr>
          <w:rFonts w:ascii="Times New Roman" w:hAnsi="Times New Roman"/>
          <w:sz w:val="28"/>
          <w:szCs w:val="28"/>
        </w:rPr>
        <w:t>роституцию, наркоманию и т.д.</w:t>
      </w:r>
    </w:p>
    <w:p w:rsidR="00D05DDC" w:rsidRDefault="00D05DDC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ышесказанное повлияло на создание государственного заказа</w:t>
      </w:r>
      <w:r w:rsidR="00FE11FA">
        <w:rPr>
          <w:rFonts w:ascii="Times New Roman" w:hAnsi="Times New Roman"/>
          <w:sz w:val="28"/>
          <w:szCs w:val="28"/>
        </w:rPr>
        <w:t>, з</w:t>
      </w:r>
      <w:r w:rsidR="00FE11FA">
        <w:rPr>
          <w:rFonts w:ascii="Times New Roman" w:hAnsi="Times New Roman"/>
          <w:sz w:val="28"/>
          <w:szCs w:val="28"/>
        </w:rPr>
        <w:t>а</w:t>
      </w:r>
      <w:r w:rsidR="00FE11FA">
        <w:rPr>
          <w:rFonts w:ascii="Times New Roman" w:hAnsi="Times New Roman"/>
          <w:sz w:val="28"/>
          <w:szCs w:val="28"/>
        </w:rPr>
        <w:t xml:space="preserve">дачей  которого является  воспитание личности и </w:t>
      </w:r>
      <w:r w:rsidR="00B26823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определен в ос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агающих законодательных актах Российской Федерации – Конституции Российской Федерации, Законе Российской Федерации «Об образовании»,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й программе развития образования, Национальной доктрине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в Российской Федерации, Концепции модернизации Российск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 Программе развития воспитания в системе образования России.</w:t>
      </w:r>
    </w:p>
    <w:p w:rsidR="00D05DDC" w:rsidRDefault="00D05DDC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я программу воспитания</w:t>
      </w:r>
      <w:r w:rsidR="00B26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учреждении назрела необходимость использования в работе следующих программ:</w:t>
      </w:r>
    </w:p>
    <w:p w:rsidR="00D05DDC" w:rsidRDefault="00D05DDC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антикризисной программы «Система духовного</w:t>
      </w:r>
      <w:r w:rsidR="003428F5">
        <w:rPr>
          <w:rFonts w:ascii="Times New Roman" w:hAnsi="Times New Roman"/>
          <w:sz w:val="28"/>
          <w:szCs w:val="28"/>
        </w:rPr>
        <w:t xml:space="preserve"> и физического оздоровления населения Кубани»;</w:t>
      </w:r>
    </w:p>
    <w:p w:rsidR="003428F5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й целевой программы «Д</w:t>
      </w:r>
      <w:r w:rsidR="003428F5">
        <w:rPr>
          <w:rFonts w:ascii="Times New Roman" w:hAnsi="Times New Roman"/>
          <w:sz w:val="28"/>
          <w:szCs w:val="28"/>
        </w:rPr>
        <w:t>ети Кубани»;</w:t>
      </w:r>
    </w:p>
    <w:p w:rsidR="003428F5" w:rsidRDefault="003428F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ударственной программы «Патриотическое воспитание граждан Российской Федерации».</w:t>
      </w:r>
    </w:p>
    <w:p w:rsidR="003428F5" w:rsidRDefault="003428F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428F5" w:rsidRDefault="00B26823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428F5" w:rsidRPr="003428F5">
        <w:rPr>
          <w:rFonts w:ascii="Times New Roman" w:hAnsi="Times New Roman"/>
          <w:b/>
          <w:sz w:val="28"/>
          <w:szCs w:val="28"/>
        </w:rPr>
        <w:t>ПРИНЦИПЫ ВОСПИТАНИЯ</w:t>
      </w:r>
    </w:p>
    <w:p w:rsidR="003428F5" w:rsidRDefault="003428F5" w:rsidP="003428F5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428F5" w:rsidRDefault="003428F5" w:rsidP="00D22B5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28F5">
        <w:rPr>
          <w:rFonts w:ascii="Times New Roman" w:hAnsi="Times New Roman"/>
          <w:sz w:val="28"/>
          <w:szCs w:val="28"/>
        </w:rPr>
        <w:t>Процесс воспитания строится на ряде взаимосвязанных принципов и требует от педагога постоянного проявления творчества:</w:t>
      </w:r>
    </w:p>
    <w:p w:rsidR="003428F5" w:rsidRDefault="003428F5" w:rsidP="00D22B5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(участие в мероприятиях центра доступно для д</w:t>
      </w:r>
      <w:r w:rsidR="00B26823">
        <w:rPr>
          <w:rFonts w:ascii="Times New Roman" w:hAnsi="Times New Roman"/>
          <w:sz w:val="28"/>
          <w:szCs w:val="28"/>
        </w:rPr>
        <w:t>етей разного возраста).</w:t>
      </w:r>
    </w:p>
    <w:p w:rsidR="003428F5" w:rsidRDefault="00B26823" w:rsidP="00D22B5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</w:t>
      </w:r>
      <w:r w:rsidR="00836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6651"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 w:rsidR="00836651">
        <w:rPr>
          <w:rFonts w:ascii="Times New Roman" w:hAnsi="Times New Roman"/>
          <w:sz w:val="28"/>
          <w:szCs w:val="28"/>
        </w:rPr>
        <w:t xml:space="preserve"> (</w:t>
      </w:r>
      <w:r w:rsidR="003428F5">
        <w:rPr>
          <w:rFonts w:ascii="Times New Roman" w:hAnsi="Times New Roman"/>
          <w:sz w:val="28"/>
          <w:szCs w:val="28"/>
        </w:rPr>
        <w:t>в воспитании не должно быть н</w:t>
      </w:r>
      <w:r w:rsidR="003428F5">
        <w:rPr>
          <w:rFonts w:ascii="Times New Roman" w:hAnsi="Times New Roman"/>
          <w:sz w:val="28"/>
          <w:szCs w:val="28"/>
        </w:rPr>
        <w:t>и</w:t>
      </w:r>
      <w:r w:rsidR="003428F5">
        <w:rPr>
          <w:rFonts w:ascii="Times New Roman" w:hAnsi="Times New Roman"/>
          <w:sz w:val="28"/>
          <w:szCs w:val="28"/>
        </w:rPr>
        <w:t>чего, противоречащего природе человека: «во время и по силам»; учитываются возрастные и ин</w:t>
      </w:r>
      <w:r>
        <w:rPr>
          <w:rFonts w:ascii="Times New Roman" w:hAnsi="Times New Roman"/>
          <w:sz w:val="28"/>
          <w:szCs w:val="28"/>
        </w:rPr>
        <w:t>дивидуальные особенности детей).</w:t>
      </w:r>
    </w:p>
    <w:p w:rsidR="003428F5" w:rsidRDefault="00836651" w:rsidP="00D22B5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истический принцип (</w:t>
      </w:r>
      <w:r w:rsidR="00D22B59">
        <w:rPr>
          <w:rFonts w:ascii="Times New Roman" w:hAnsi="Times New Roman"/>
          <w:sz w:val="28"/>
          <w:szCs w:val="28"/>
        </w:rPr>
        <w:t>уважение личности ребенк</w:t>
      </w:r>
      <w:r w:rsidR="00B26823">
        <w:rPr>
          <w:rFonts w:ascii="Times New Roman" w:hAnsi="Times New Roman"/>
          <w:sz w:val="28"/>
          <w:szCs w:val="28"/>
        </w:rPr>
        <w:t>а и его прав).</w:t>
      </w:r>
    </w:p>
    <w:p w:rsidR="00D22B59" w:rsidRDefault="00836651" w:rsidP="00D22B59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взаимодействия (</w:t>
      </w:r>
      <w:r w:rsidR="00D22B59">
        <w:rPr>
          <w:rFonts w:ascii="Times New Roman" w:hAnsi="Times New Roman"/>
          <w:sz w:val="28"/>
          <w:szCs w:val="28"/>
        </w:rPr>
        <w:t>совместная деятельность семьи, школы, центра, общества).</w:t>
      </w:r>
    </w:p>
    <w:p w:rsidR="00D22B59" w:rsidRDefault="00D22B59" w:rsidP="00D22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2B59" w:rsidRDefault="00B26823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22B59">
        <w:rPr>
          <w:rFonts w:ascii="Times New Roman" w:hAnsi="Times New Roman"/>
          <w:b/>
          <w:sz w:val="28"/>
          <w:szCs w:val="28"/>
        </w:rPr>
        <w:t xml:space="preserve">МЕХАНИЗМ ФУНКЦИОНИРОВАНИЯ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3428F5" w:rsidRDefault="003428F5" w:rsidP="00D22B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2B59" w:rsidRDefault="00D22B59" w:rsidP="00D22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– </w:t>
      </w:r>
      <w:r w:rsidRPr="00D22B59">
        <w:rPr>
          <w:rFonts w:ascii="Times New Roman" w:hAnsi="Times New Roman"/>
          <w:sz w:val="28"/>
          <w:szCs w:val="28"/>
        </w:rPr>
        <w:t>создание единого воспитательного пространства, способного обеспечивать условия для социального становления личности каждого ребенка.</w:t>
      </w:r>
    </w:p>
    <w:p w:rsidR="00D22B59" w:rsidRPr="00D22B59" w:rsidRDefault="00D22B59" w:rsidP="00D22B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22B59" w:rsidRDefault="00D22B59" w:rsidP="00D22B5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D22B59" w:rsidRDefault="00D22B59" w:rsidP="00D22B5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воспитанию гражданско-патриотических качеств, умению ориентироваться в социальной, политической и культурной жизни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ства через вовлечение обучающихся в различные виды деятельности;</w:t>
      </w:r>
    </w:p>
    <w:p w:rsidR="00D22B59" w:rsidRDefault="00B26823" w:rsidP="00D22B5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я</w:t>
      </w:r>
      <w:r w:rsidR="00D22B59">
        <w:rPr>
          <w:rFonts w:ascii="Times New Roman" w:hAnsi="Times New Roman"/>
          <w:sz w:val="28"/>
          <w:szCs w:val="28"/>
        </w:rPr>
        <w:t>ть знания обучающихся о здоровом образе жизни, научить их пользоваться этими знаниями;</w:t>
      </w:r>
    </w:p>
    <w:p w:rsidR="00D22B59" w:rsidRDefault="00D22B59" w:rsidP="00D22B5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построению своей собственной позиции, своего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шения к усваиваемым нормам и ценностям.</w:t>
      </w:r>
    </w:p>
    <w:p w:rsidR="00D22B59" w:rsidRPr="00D22B59" w:rsidRDefault="00D22B59" w:rsidP="00D22B5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22B59" w:rsidRDefault="00D22B59" w:rsidP="00D22B5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:</w:t>
      </w:r>
    </w:p>
    <w:p w:rsidR="00D22B59" w:rsidRDefault="00D22B59" w:rsidP="00D22B5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22B59">
        <w:rPr>
          <w:rFonts w:ascii="Times New Roman" w:hAnsi="Times New Roman"/>
          <w:sz w:val="28"/>
          <w:szCs w:val="28"/>
        </w:rPr>
        <w:t>Результаты воспитательной работы определяются, прежде всего, изм</w:t>
      </w:r>
      <w:r w:rsidRPr="00D22B59">
        <w:rPr>
          <w:rFonts w:ascii="Times New Roman" w:hAnsi="Times New Roman"/>
          <w:sz w:val="28"/>
          <w:szCs w:val="28"/>
        </w:rPr>
        <w:t>е</w:t>
      </w:r>
      <w:r w:rsidRPr="00D22B59">
        <w:rPr>
          <w:rFonts w:ascii="Times New Roman" w:hAnsi="Times New Roman"/>
          <w:sz w:val="28"/>
          <w:szCs w:val="28"/>
        </w:rPr>
        <w:t xml:space="preserve">нениями, которые происходят </w:t>
      </w:r>
      <w:proofErr w:type="gramStart"/>
      <w:r w:rsidRPr="00D22B59">
        <w:rPr>
          <w:rFonts w:ascii="Times New Roman" w:hAnsi="Times New Roman"/>
          <w:sz w:val="28"/>
          <w:szCs w:val="28"/>
        </w:rPr>
        <w:t>с</w:t>
      </w:r>
      <w:proofErr w:type="gramEnd"/>
      <w:r w:rsidRPr="00D22B59">
        <w:rPr>
          <w:rFonts w:ascii="Times New Roman" w:hAnsi="Times New Roman"/>
          <w:sz w:val="28"/>
          <w:szCs w:val="28"/>
        </w:rPr>
        <w:t xml:space="preserve"> обучающимися. Это проявляется, в первую очередь, в поведении детей и их внешнем облике. Затем – в интересах и де</w:t>
      </w:r>
      <w:r w:rsidRPr="00D22B59">
        <w:rPr>
          <w:rFonts w:ascii="Times New Roman" w:hAnsi="Times New Roman"/>
          <w:sz w:val="28"/>
          <w:szCs w:val="28"/>
        </w:rPr>
        <w:t>я</w:t>
      </w:r>
      <w:r w:rsidRPr="00D22B59">
        <w:rPr>
          <w:rFonts w:ascii="Times New Roman" w:hAnsi="Times New Roman"/>
          <w:sz w:val="28"/>
          <w:szCs w:val="28"/>
        </w:rPr>
        <w:t>тельности. Потом в их мировоззренческих установках и выборе жизненного п</w:t>
      </w:r>
      <w:r w:rsidRPr="00D22B59">
        <w:rPr>
          <w:rFonts w:ascii="Times New Roman" w:hAnsi="Times New Roman"/>
          <w:sz w:val="28"/>
          <w:szCs w:val="28"/>
        </w:rPr>
        <w:t>у</w:t>
      </w:r>
      <w:r w:rsidRPr="00D22B59">
        <w:rPr>
          <w:rFonts w:ascii="Times New Roman" w:hAnsi="Times New Roman"/>
          <w:sz w:val="28"/>
          <w:szCs w:val="28"/>
        </w:rPr>
        <w:t>ти.</w:t>
      </w:r>
    </w:p>
    <w:p w:rsidR="00D22B59" w:rsidRPr="00D22B59" w:rsidRDefault="00D22B59" w:rsidP="00D22B5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22B59" w:rsidRDefault="00836651" w:rsidP="00D22B59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ами воспитания являю</w:t>
      </w:r>
      <w:r w:rsidR="00D22B59">
        <w:rPr>
          <w:rFonts w:ascii="Times New Roman" w:hAnsi="Times New Roman"/>
          <w:b/>
          <w:sz w:val="28"/>
          <w:szCs w:val="28"/>
        </w:rPr>
        <w:t>тся:</w:t>
      </w:r>
    </w:p>
    <w:p w:rsidR="00D22B59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22E77">
        <w:rPr>
          <w:rFonts w:ascii="Times New Roman" w:hAnsi="Times New Roman"/>
          <w:sz w:val="28"/>
          <w:szCs w:val="28"/>
        </w:rPr>
        <w:t>приобретение практических навыков поведения в различных жи</w:t>
      </w:r>
      <w:r w:rsidRPr="00E22E77">
        <w:rPr>
          <w:rFonts w:ascii="Times New Roman" w:hAnsi="Times New Roman"/>
          <w:sz w:val="28"/>
          <w:szCs w:val="28"/>
        </w:rPr>
        <w:t>з</w:t>
      </w:r>
      <w:r w:rsidRPr="00E22E77">
        <w:rPr>
          <w:rFonts w:ascii="Times New Roman" w:hAnsi="Times New Roman"/>
          <w:sz w:val="28"/>
          <w:szCs w:val="28"/>
        </w:rPr>
        <w:t>ненных ситуациях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ая жизненная позиция детей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свои действия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мное отношение к своему здоровью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грамотность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адекватной самооценке, саморазвитию и самоп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личности в профессиональном выборе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ммуникативной культуры в детском кол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е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ности сохранять культурные устои, н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ые традиции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личных, жизненных приоритетов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дителей совместно с детьми в мероприятиях центра;</w:t>
      </w:r>
    </w:p>
    <w:p w:rsidR="00E22E77" w:rsidRDefault="00E22E77" w:rsidP="00D22B5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уховно-нравственной личности.</w:t>
      </w:r>
    </w:p>
    <w:p w:rsidR="00B26823" w:rsidRDefault="00B26823" w:rsidP="00B268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2E77" w:rsidRDefault="00B26823" w:rsidP="00B2682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E22E77">
        <w:rPr>
          <w:rFonts w:ascii="Times New Roman" w:hAnsi="Times New Roman"/>
          <w:b/>
          <w:sz w:val="28"/>
          <w:szCs w:val="28"/>
        </w:rPr>
        <w:t>СОДЕРЖАНИЕ ВОСПИТАТЕЛЬНОЙ ПРОГРАММЫ:</w:t>
      </w:r>
    </w:p>
    <w:p w:rsidR="00E22E77" w:rsidRDefault="00E22E77" w:rsidP="00E22E77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E22E77" w:rsidRDefault="00E22E77" w:rsidP="00B634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всей программы воспитания образно представл</w:t>
      </w:r>
      <w:r w:rsidR="001D529B">
        <w:rPr>
          <w:rFonts w:ascii="Times New Roman" w:hAnsi="Times New Roman"/>
          <w:sz w:val="28"/>
          <w:szCs w:val="28"/>
        </w:rPr>
        <w:t>яет собой п</w:t>
      </w:r>
      <w:r w:rsidR="001D529B">
        <w:rPr>
          <w:rFonts w:ascii="Times New Roman" w:hAnsi="Times New Roman"/>
          <w:sz w:val="28"/>
          <w:szCs w:val="28"/>
        </w:rPr>
        <w:t>о</w:t>
      </w:r>
      <w:r w:rsidR="001D529B">
        <w:rPr>
          <w:rFonts w:ascii="Times New Roman" w:hAnsi="Times New Roman"/>
          <w:sz w:val="28"/>
          <w:szCs w:val="28"/>
        </w:rPr>
        <w:t>этажный дом из пяти</w:t>
      </w:r>
      <w:r>
        <w:rPr>
          <w:rFonts w:ascii="Times New Roman" w:hAnsi="Times New Roman"/>
          <w:sz w:val="28"/>
          <w:szCs w:val="28"/>
        </w:rPr>
        <w:t xml:space="preserve"> целевых </w:t>
      </w:r>
      <w:r w:rsidR="007865EE">
        <w:rPr>
          <w:rFonts w:ascii="Times New Roman" w:hAnsi="Times New Roman"/>
          <w:sz w:val="28"/>
          <w:szCs w:val="28"/>
        </w:rPr>
        <w:t>под</w:t>
      </w:r>
      <w:r w:rsidR="00FE11FA">
        <w:rPr>
          <w:rFonts w:ascii="Times New Roman" w:hAnsi="Times New Roman"/>
          <w:sz w:val="28"/>
          <w:szCs w:val="28"/>
        </w:rPr>
        <w:t>программ (рис. 1</w:t>
      </w:r>
      <w:r>
        <w:rPr>
          <w:rFonts w:ascii="Times New Roman" w:hAnsi="Times New Roman"/>
          <w:sz w:val="28"/>
          <w:szCs w:val="28"/>
        </w:rPr>
        <w:t>).</w:t>
      </w:r>
    </w:p>
    <w:p w:rsidR="00E22E77" w:rsidRDefault="00E22E77" w:rsidP="00E22E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FE11FA">
        <w:rPr>
          <w:rFonts w:ascii="Times New Roman" w:hAnsi="Times New Roman"/>
          <w:sz w:val="28"/>
          <w:szCs w:val="28"/>
        </w:rPr>
        <w:t xml:space="preserve">                          рис. 1</w:t>
      </w:r>
    </w:p>
    <w:p w:rsidR="00E22E77" w:rsidRDefault="00E22E77" w:rsidP="00E22E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Pr="00E22E77" w:rsidRDefault="005106F7" w:rsidP="00E2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47320</wp:posOffset>
                </wp:positionV>
                <wp:extent cx="5838825" cy="914400"/>
                <wp:effectExtent l="38100" t="19050" r="666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21A48" w:rsidRDefault="00025CAD" w:rsidP="00B21A4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1A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грамма воспитания «Росто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left:0;text-align:left;margin-left:18.45pt;margin-top:11.6pt;width:459.75pt;height:1in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">
                <v:textbox>
                  <w:txbxContent>
                    <w:p w:rsidR="00164097" w:rsidRPr="00B21A48" w:rsidRDefault="00164097" w:rsidP="00B21A4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21A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грамма воспитания «Рост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D05DDC" w:rsidRDefault="00D05DDC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Default="00E22E7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Default="00E22E7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Default="00E22E7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Default="005106F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39370</wp:posOffset>
                </wp:positionV>
                <wp:extent cx="161925" cy="390525"/>
                <wp:effectExtent l="19050" t="19050" r="47625" b="2857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390525"/>
                        </a:xfrm>
                        <a:prstGeom prst="upArrow">
                          <a:avLst>
                            <a:gd name="adj1" fmla="val 50000"/>
                            <a:gd name="adj2" fmla="val 60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margin-left:461.7pt;margin-top:3.1pt;width:12.75pt;height: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9370</wp:posOffset>
                </wp:positionV>
                <wp:extent cx="152400" cy="390525"/>
                <wp:effectExtent l="19050" t="19050" r="19050" b="2857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390525"/>
                        </a:xfrm>
                        <a:prstGeom prst="upArrow">
                          <a:avLst>
                            <a:gd name="adj1" fmla="val 50000"/>
                            <a:gd name="adj2" fmla="val 640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8" style="position:absolute;margin-left:22.2pt;margin-top:3.1pt;width:12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"/>
            </w:pict>
          </mc:Fallback>
        </mc:AlternateContent>
      </w:r>
    </w:p>
    <w:p w:rsidR="00E22E77" w:rsidRDefault="00E22E7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2E77" w:rsidRDefault="005106F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0955</wp:posOffset>
                </wp:positionV>
                <wp:extent cx="5838825" cy="352425"/>
                <wp:effectExtent l="0" t="0" r="28575" b="2857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34D15" w:rsidRDefault="00025CAD" w:rsidP="00B34D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4D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рограмма  летнего отдыха «Радуга детств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2.2pt;margin-top:1.65pt;width:459.75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">
                <v:textbox>
                  <w:txbxContent>
                    <w:p w:rsidR="00164097" w:rsidRPr="00B34D15" w:rsidRDefault="00164097" w:rsidP="00B34D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34D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рограмма  летнего отдыха «Радуга детства»</w:t>
                      </w:r>
                    </w:p>
                  </w:txbxContent>
                </v:textbox>
              </v:rect>
            </w:pict>
          </mc:Fallback>
        </mc:AlternateContent>
      </w:r>
    </w:p>
    <w:p w:rsidR="00E22E77" w:rsidRDefault="005106F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9865</wp:posOffset>
                </wp:positionV>
                <wp:extent cx="142875" cy="495300"/>
                <wp:effectExtent l="19050" t="19050" r="28575" b="1905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495300"/>
                        </a:xfrm>
                        <a:prstGeom prst="upArrow">
                          <a:avLst>
                            <a:gd name="adj1" fmla="val 50000"/>
                            <a:gd name="adj2" fmla="val 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8" style="position:absolute;margin-left:465.45pt;margin-top:14.95pt;width:11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171450" cy="495300"/>
                <wp:effectExtent l="19050" t="19050" r="38100" b="1905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495300"/>
                        </a:xfrm>
                        <a:prstGeom prst="upArrow">
                          <a:avLst>
                            <a:gd name="adj1" fmla="val 50000"/>
                            <a:gd name="adj2" fmla="val 72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8" style="position:absolute;margin-left:22.95pt;margin-top:13.3pt;width:13.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"/>
            </w:pict>
          </mc:Fallback>
        </mc:AlternateContent>
      </w:r>
    </w:p>
    <w:p w:rsidR="00B34D15" w:rsidRDefault="005106F7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3052445</wp:posOffset>
                </wp:positionV>
                <wp:extent cx="6000750" cy="361950"/>
                <wp:effectExtent l="0" t="0" r="19050" b="1905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34D15" w:rsidRDefault="00025CAD" w:rsidP="00B34D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рограмма духовно-нравственного воспитания «Обли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8.45pt;margin-top:240.35pt;width:472.5pt;height:2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mKg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">
                <v:textbox>
                  <w:txbxContent>
                    <w:p w:rsidR="00164097" w:rsidRPr="00B34D15" w:rsidRDefault="00164097" w:rsidP="00B34D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рограмма духовно-нравственного воспитания «Обли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2557145</wp:posOffset>
                </wp:positionV>
                <wp:extent cx="142875" cy="495300"/>
                <wp:effectExtent l="19050" t="19050" r="28575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495300"/>
                        </a:xfrm>
                        <a:prstGeom prst="upArrow">
                          <a:avLst>
                            <a:gd name="adj1" fmla="val 50000"/>
                            <a:gd name="adj2" fmla="val 8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8" style="position:absolute;margin-left:465.45pt;margin-top:201.35pt;width:11.2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557145</wp:posOffset>
                </wp:positionV>
                <wp:extent cx="161925" cy="495300"/>
                <wp:effectExtent l="19050" t="19050" r="47625" b="1905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95300"/>
                        </a:xfrm>
                        <a:prstGeom prst="upArrow">
                          <a:avLst>
                            <a:gd name="adj1" fmla="val 50000"/>
                            <a:gd name="adj2" fmla="val 764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8" style="position:absolute;margin-left:22.95pt;margin-top:201.35pt;width:12.7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04720</wp:posOffset>
                </wp:positionV>
                <wp:extent cx="5934075" cy="352425"/>
                <wp:effectExtent l="0" t="0" r="28575" b="2857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34D15" w:rsidRDefault="00025CAD" w:rsidP="00B34D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рограмма «Сохрани себ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8.45pt;margin-top:173.6pt;width:467.25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">
                <v:textbox>
                  <w:txbxContent>
                    <w:p w:rsidR="00164097" w:rsidRPr="00B34D15" w:rsidRDefault="00164097" w:rsidP="00B34D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рограмма «Сохрани себ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671320</wp:posOffset>
                </wp:positionV>
                <wp:extent cx="114300" cy="533400"/>
                <wp:effectExtent l="19050" t="19050" r="38100" b="190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533400"/>
                        </a:xfrm>
                        <a:prstGeom prst="up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8" style="position:absolute;margin-left:465.45pt;margin-top:131.6pt;width:9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671320</wp:posOffset>
                </wp:positionV>
                <wp:extent cx="171450" cy="533400"/>
                <wp:effectExtent l="19050" t="19050" r="38100" b="190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533400"/>
                        </a:xfrm>
                        <a:prstGeom prst="upArrow">
                          <a:avLst>
                            <a:gd name="adj1" fmla="val 50000"/>
                            <a:gd name="adj2" fmla="val 77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8" style="position:absolute;margin-left:22.2pt;margin-top:131.6pt;width:13.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37945</wp:posOffset>
                </wp:positionV>
                <wp:extent cx="5838825" cy="333375"/>
                <wp:effectExtent l="0" t="0" r="28575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34D15" w:rsidRDefault="00025CAD" w:rsidP="00B34D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рограмма «Не вырони из рук свое будуще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2.2pt;margin-top:105.35pt;width:459.75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">
                <v:textbox>
                  <w:txbxContent>
                    <w:p w:rsidR="00164097" w:rsidRPr="00B34D15" w:rsidRDefault="00164097" w:rsidP="00B34D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рограмма «Не вырони из рук свое будуще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814070</wp:posOffset>
                </wp:positionV>
                <wp:extent cx="142875" cy="523875"/>
                <wp:effectExtent l="19050" t="19050" r="28575" b="2857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523875"/>
                        </a:xfrm>
                        <a:prstGeom prst="upArrow">
                          <a:avLst>
                            <a:gd name="adj1" fmla="val 50000"/>
                            <a:gd name="adj2" fmla="val 9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8" style="position:absolute;margin-left:465.45pt;margin-top:64.1pt;width:11.25pt;height:41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14070</wp:posOffset>
                </wp:positionV>
                <wp:extent cx="161925" cy="523875"/>
                <wp:effectExtent l="19050" t="19050" r="47625" b="2857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3875"/>
                        </a:xfrm>
                        <a:prstGeom prst="upArrow">
                          <a:avLst>
                            <a:gd name="adj1" fmla="val 50000"/>
                            <a:gd name="adj2" fmla="val 80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8" style="position:absolute;margin-left:22.2pt;margin-top:64.1pt;width:12.7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80695</wp:posOffset>
                </wp:positionV>
                <wp:extent cx="5838825" cy="333375"/>
                <wp:effectExtent l="0" t="0" r="28575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AD" w:rsidRPr="00B34D15" w:rsidRDefault="00025CAD" w:rsidP="00B34D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рограмма патриотического воспитания «Возрожд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22.2pt;margin-top:37.85pt;width:459.75pt;height:26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">
                <v:textbox>
                  <w:txbxContent>
                    <w:p w:rsidR="00164097" w:rsidRPr="00B34D15" w:rsidRDefault="00164097" w:rsidP="00B34D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рограмма патриотического воспитания «Возрождение»</w:t>
                      </w:r>
                    </w:p>
                  </w:txbxContent>
                </v:textbox>
              </v:rect>
            </w:pict>
          </mc:Fallback>
        </mc:AlternateContent>
      </w:r>
      <w:r w:rsidR="00B34D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ом этого дома служит, прежде всего, любовь к детям.</w:t>
      </w: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ести этажах дома – расположены подпрограммы, которые, по мере их разработки, реализуются во всех детских творческих объединениях центра в рамках блока воспитания.</w:t>
      </w: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адая в наш центр, ребенок обязательно осваивает подпрограмму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овно-нравственного воспитания «Облик», в рамках которой происходит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ие представления обучающихся о нравственных нормах общения, 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ховных ценностях.</w:t>
      </w: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ющей ступенью воспитания является подпрограмма «Сохрани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», которая предполагает формирование норм поведения, способствующих выполнению детьми профессиональных, общественных и бытовых функций в оптимальных для здоровья условиях и выражает ори</w:t>
      </w:r>
      <w:r w:rsidR="00B26823">
        <w:rPr>
          <w:rFonts w:ascii="Times New Roman" w:hAnsi="Times New Roman"/>
          <w:sz w:val="28"/>
          <w:szCs w:val="28"/>
        </w:rPr>
        <w:t>ентированность личности на то, ч</w:t>
      </w:r>
      <w:r>
        <w:rPr>
          <w:rFonts w:ascii="Times New Roman" w:hAnsi="Times New Roman"/>
          <w:sz w:val="28"/>
          <w:szCs w:val="28"/>
        </w:rPr>
        <w:t>тобы формировать, сохранять и укреплять свое здоровье.</w:t>
      </w:r>
    </w:p>
    <w:p w:rsidR="00B34D15" w:rsidRDefault="00B34D15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неотъемлемых частей системы воспитания является под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а «</w:t>
      </w:r>
      <w:r w:rsidR="008F07C0">
        <w:rPr>
          <w:rFonts w:ascii="Times New Roman" w:hAnsi="Times New Roman"/>
          <w:sz w:val="28"/>
          <w:szCs w:val="28"/>
        </w:rPr>
        <w:t>Не вырони из</w:t>
      </w:r>
      <w:r>
        <w:rPr>
          <w:rFonts w:ascii="Times New Roman" w:hAnsi="Times New Roman"/>
          <w:sz w:val="28"/>
          <w:szCs w:val="28"/>
        </w:rPr>
        <w:t xml:space="preserve"> рук свое будущее», целью которого является профил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ка наркомании,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, алкоголизма среди несовершеннолетних 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з создание условий для здорового образа жизни.</w:t>
      </w:r>
    </w:p>
    <w:p w:rsidR="008F07C0" w:rsidRDefault="008F07C0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циональной культуры, воспитание бережного отношения к историческому и культурному наследию народов России граждан правого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кратического государства, уважающих права и свободы личности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матривает подпрограмма патриотического воспитания « Возрождение».</w:t>
      </w:r>
    </w:p>
    <w:p w:rsidR="008F07C0" w:rsidRDefault="008F07C0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ей годовой цикл в системе воспитания центра являетс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а «Радуга детства», которая направлена на создание социальн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анства для совместной коллективно-творческой и развивающе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детей в летний период.</w:t>
      </w:r>
    </w:p>
    <w:p w:rsidR="008F07C0" w:rsidRDefault="008F07C0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одпрограмм, являющихся структурной частью вос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с</w:t>
      </w:r>
      <w:r w:rsidR="00496C6C">
        <w:rPr>
          <w:rFonts w:ascii="Times New Roman" w:hAnsi="Times New Roman"/>
          <w:sz w:val="28"/>
          <w:szCs w:val="28"/>
        </w:rPr>
        <w:t>истемы, буде</w:t>
      </w:r>
      <w:r>
        <w:rPr>
          <w:rFonts w:ascii="Times New Roman" w:hAnsi="Times New Roman"/>
          <w:sz w:val="28"/>
          <w:szCs w:val="28"/>
        </w:rPr>
        <w:t xml:space="preserve">т изменяться, так как жизнь </w:t>
      </w:r>
      <w:proofErr w:type="gramStart"/>
      <w:r>
        <w:rPr>
          <w:rFonts w:ascii="Times New Roman" w:hAnsi="Times New Roman"/>
          <w:sz w:val="28"/>
          <w:szCs w:val="28"/>
        </w:rPr>
        <w:t>вносит</w:t>
      </w:r>
      <w:proofErr w:type="gramEnd"/>
      <w:r>
        <w:rPr>
          <w:rFonts w:ascii="Times New Roman" w:hAnsi="Times New Roman"/>
          <w:sz w:val="28"/>
          <w:szCs w:val="28"/>
        </w:rPr>
        <w:t xml:space="preserve"> и буде</w:t>
      </w:r>
      <w:r w:rsidR="00B2682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вносить свои коррективы в содержание деяте</w:t>
      </w:r>
      <w:r w:rsidR="00B26823">
        <w:rPr>
          <w:rFonts w:ascii="Times New Roman" w:hAnsi="Times New Roman"/>
          <w:sz w:val="28"/>
          <w:szCs w:val="28"/>
        </w:rPr>
        <w:t>льности человека. Поэтому каждая</w:t>
      </w:r>
      <w:r>
        <w:rPr>
          <w:rFonts w:ascii="Times New Roman" w:hAnsi="Times New Roman"/>
          <w:sz w:val="28"/>
          <w:szCs w:val="28"/>
        </w:rPr>
        <w:t xml:space="preserve"> из них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тся на один год.</w:t>
      </w: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EE" w:rsidRDefault="007865EE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EE" w:rsidRDefault="007865EE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EE" w:rsidRDefault="007865EE" w:rsidP="00B63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ДУХОВНО-Н</w:t>
      </w:r>
      <w:r w:rsidR="00B26823">
        <w:rPr>
          <w:rFonts w:ascii="Times New Roman" w:hAnsi="Times New Roman"/>
          <w:b/>
          <w:sz w:val="28"/>
          <w:szCs w:val="28"/>
        </w:rPr>
        <w:t>РАВСТВЕННОГО ВОСПИТАНИЯ «ОБЛИК»</w:t>
      </w:r>
    </w:p>
    <w:p w:rsidR="008957F9" w:rsidRDefault="008957F9" w:rsidP="008957F9">
      <w:pPr>
        <w:spacing w:after="0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ориентации на непреходящие духовно-нравственные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российской культуры.</w:t>
      </w:r>
    </w:p>
    <w:p w:rsidR="008957F9" w:rsidRDefault="008957F9" w:rsidP="008957F9">
      <w:pPr>
        <w:spacing w:after="0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8957F9" w:rsidRDefault="008957F9" w:rsidP="008957F9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оциальных норм и ценностей, ориентированных на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ю духовно-нравственную культуру;</w:t>
      </w:r>
    </w:p>
    <w:p w:rsidR="008957F9" w:rsidRDefault="008957F9" w:rsidP="008957F9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и упражнение детей в выполнении простейших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л общения со сверстниками и взрослыми, основанных на уважении и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лательности;</w:t>
      </w:r>
    </w:p>
    <w:p w:rsidR="008957F9" w:rsidRDefault="008957F9" w:rsidP="008957F9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равственной самооценки учащихся, подготовка их к 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овоспитанию, самоанализу, саморазвитию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е совсем недавно освобождение от жестоких централизованных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ок в сфере морали и провозглашение свободы выбора нравственных ц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ей воспринимались как успех российской демократии, шаг вперед на пути к </w:t>
      </w:r>
      <w:proofErr w:type="spellStart"/>
      <w:r>
        <w:rPr>
          <w:rFonts w:ascii="Times New Roman" w:hAnsi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а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реодоление моральных ограничений неожиданно для многих обернулось фантастической вседозволенностью во всех видах отношений, а долгожданная моральная свобода – массовой нравственной деградацией на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ния, разгулом грубости и </w:t>
      </w:r>
      <w:r w:rsidR="00B26823">
        <w:rPr>
          <w:rFonts w:ascii="Times New Roman" w:hAnsi="Times New Roman"/>
          <w:sz w:val="28"/>
          <w:szCs w:val="28"/>
        </w:rPr>
        <w:t>насилия,</w:t>
      </w:r>
      <w:r>
        <w:rPr>
          <w:rFonts w:ascii="Times New Roman" w:hAnsi="Times New Roman"/>
          <w:sz w:val="28"/>
          <w:szCs w:val="28"/>
        </w:rPr>
        <w:t xml:space="preserve"> как на экране, так и в реальной жизни.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дивительно, что все эти негативные явления нашей сегодняшней жизни, как губка, впитывает в себя подрастающее поколение. И в этой среде мы постоянно сталкиваемся с ростом грубости и жестокости, неумением и нежеланием 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ться с интересами окружающих, отсутствием элементарных представлений о нормах и правилах социально приемлемого поведения.</w:t>
      </w:r>
    </w:p>
    <w:p w:rsidR="008957F9" w:rsidRDefault="008957F9" w:rsidP="00B2682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сегодня можно признать в качестве приемлемых духовно-нравственных ориентиров?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духовно-нравственного воспитания определяется основ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типами отношений ребенка с окружающим миром, а именно: его отно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 с близкими людьми, со сверстниками, со знакомыми и незнакомыми люд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 в общественных местах, с самим собой, с природой, изучение</w:t>
      </w:r>
      <w:r w:rsidR="00B268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B26823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авной культуры. Нравственное развитие ребенка будет представлять собой процесс его постепенного приближения к освоению нормы в каждом из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сленных видов отношений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отношениях с близкими людьми суть нравственных норм состоит в умении ребенка заботиться о близких, проявлять чуткость, сочувствие, так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сть, оказывать им практическую помощь  </w:t>
      </w:r>
      <w:r w:rsidR="00B2682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оддержку.</w:t>
      </w:r>
      <w:proofErr w:type="gramEnd"/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отношении с людьми в общественных местах нравственные нормы связаны с формированием у ребенка</w:t>
      </w:r>
      <w:proofErr w:type="gramEnd"/>
      <w:r>
        <w:rPr>
          <w:rFonts w:ascii="Times New Roman" w:hAnsi="Times New Roman"/>
          <w:sz w:val="28"/>
          <w:szCs w:val="28"/>
        </w:rPr>
        <w:t xml:space="preserve"> элементарного уважения к окружающим, способности спокойно принимать обоснованные требования взрослых, про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ть тактичность, вежливость, оказывать практическую помощь тем, кто в ней нуждается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ношение к самому себе (нравственное саморегулирование) возникает в результате тех требований, которые ребёнок способен предъявить к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культуре. Здесь содержание нравственных норм включает самооценку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а совести, долга и ответственности, умение проявлять заботу о самом себе, наличие навыков </w:t>
      </w:r>
      <w:proofErr w:type="spellStart"/>
      <w:r>
        <w:rPr>
          <w:rFonts w:ascii="Times New Roman" w:hAnsi="Times New Roman"/>
          <w:sz w:val="28"/>
          <w:szCs w:val="28"/>
        </w:rPr>
        <w:t>самоорганиз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самоконтроля, стремлен</w:t>
      </w:r>
      <w:r w:rsidR="00B26823">
        <w:rPr>
          <w:rFonts w:ascii="Times New Roman" w:hAnsi="Times New Roman"/>
          <w:sz w:val="28"/>
          <w:szCs w:val="28"/>
        </w:rPr>
        <w:t>ие к нравственному саморазвитию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ях с природой суть нравственных норм сводится к умению бережно относиться ко всем элементам природной среды, заботиться о ней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щать от уничтожения. 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авославной культуры способствует защите и развитию национальных культур, региональных культурных  традиций и особенностей в условиях многонационального российского государства, содействует сох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и укреплению единства федерального культурного и образовательного пространства.</w:t>
      </w: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РАБОТЫ: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сии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итуаций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ирование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– показ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грывание ситуаций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репортажи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и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;</w:t>
      </w:r>
    </w:p>
    <w:p w:rsidR="008957F9" w:rsidRDefault="008957F9" w:rsidP="008957F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и.</w:t>
      </w: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1BB9" w:rsidRDefault="00B21BB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-  РЕАЛИЗАЦИЯ</w:t>
      </w:r>
    </w:p>
    <w:p w:rsidR="008957F9" w:rsidRDefault="008957F9" w:rsidP="008957F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Ы ДУХОВНО-НРАВСТВЕННОГО ВОСПИТАНИЯ «ОБЛИК»</w:t>
      </w: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86"/>
        <w:gridCol w:w="2362"/>
        <w:gridCol w:w="160"/>
        <w:gridCol w:w="1788"/>
        <w:gridCol w:w="2035"/>
      </w:tblGrid>
      <w:tr w:rsidR="008957F9" w:rsidRPr="00335F1E" w:rsidTr="002862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5F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823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Наименование и 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957F9" w:rsidRPr="00335F1E" w:rsidTr="003418BA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 Научно-методическая работа</w:t>
            </w:r>
          </w:p>
        </w:tc>
      </w:tr>
      <w:tr w:rsidR="008957F9" w:rsidRPr="00335F1E" w:rsidTr="002862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5F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роведение семинаров, к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н</w:t>
            </w:r>
            <w:r w:rsidR="003418BA">
              <w:rPr>
                <w:rFonts w:ascii="Times New Roman" w:hAnsi="Times New Roman"/>
                <w:sz w:val="28"/>
                <w:szCs w:val="28"/>
              </w:rPr>
              <w:t>сультаций, совеща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ний</w:t>
            </w:r>
            <w:r w:rsidR="000E75C6">
              <w:rPr>
                <w:rFonts w:ascii="Times New Roman" w:hAnsi="Times New Roman"/>
                <w:sz w:val="28"/>
                <w:szCs w:val="28"/>
              </w:rPr>
              <w:t xml:space="preserve"> к т</w:t>
            </w:r>
            <w:r w:rsidR="000E75C6">
              <w:rPr>
                <w:rFonts w:ascii="Times New Roman" w:hAnsi="Times New Roman"/>
                <w:sz w:val="28"/>
                <w:szCs w:val="28"/>
              </w:rPr>
              <w:t>е</w:t>
            </w:r>
            <w:r w:rsidR="000E75C6">
              <w:rPr>
                <w:rFonts w:ascii="Times New Roman" w:hAnsi="Times New Roman"/>
                <w:sz w:val="28"/>
                <w:szCs w:val="28"/>
              </w:rPr>
              <w:t>матическим мероприятиям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F9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8957F9"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F9" w:rsidRPr="00335F1E" w:rsidRDefault="000E75C6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 ОУ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F9" w:rsidRPr="00335F1E" w:rsidRDefault="000E75C6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удник Н.А.</w:t>
            </w:r>
          </w:p>
          <w:p w:rsidR="00B26823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57F9" w:rsidRPr="00335F1E" w:rsidRDefault="00691B5F" w:rsidP="00691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691B5F" w:rsidRPr="00335F1E" w:rsidTr="002862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5F" w:rsidRPr="00335F1E" w:rsidRDefault="00344C4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5F" w:rsidRPr="00335F1E" w:rsidRDefault="00344C4D" w:rsidP="001640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копилка</w:t>
            </w:r>
            <w:r w:rsidR="000E75C6"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="00164097">
              <w:rPr>
                <w:rFonts w:ascii="Times New Roman" w:hAnsi="Times New Roman"/>
                <w:sz w:val="28"/>
                <w:szCs w:val="28"/>
              </w:rPr>
              <w:t>оспитываем вместе»</w:t>
            </w:r>
            <w:r w:rsidR="000E75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5C6" w:rsidRPr="00335F1E" w:rsidRDefault="00286260" w:rsidP="000E7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E75C6" w:rsidRPr="00335F1E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0E75C6"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691B5F" w:rsidRPr="00335F1E" w:rsidRDefault="00691B5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B5F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86260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екабрь 2013г.</w:t>
            </w:r>
            <w:proofErr w:type="gramEnd"/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14г.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691B5F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57F9" w:rsidRPr="00335F1E" w:rsidTr="003418BA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B2682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 Работа с родителями</w:t>
            </w:r>
          </w:p>
        </w:tc>
      </w:tr>
      <w:tr w:rsidR="008957F9" w:rsidRPr="00335F1E" w:rsidTr="002862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286260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оди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тельских собраний по вопросам о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рг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а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низации массовых меропр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и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яти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957F9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огласно плану пров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димых мер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57F9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57F9" w:rsidRPr="00335F1E" w:rsidTr="00286260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ривлечение родителей к о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рганизации массовых м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е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роприяти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957F9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одители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огласно плану пров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димых мер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57F9" w:rsidRPr="00335F1E" w:rsidRDefault="00286260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57F9" w:rsidRPr="00335F1E" w:rsidTr="003418BA"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3. Работа с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8957F9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Default="00025CAD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ко Д</w:t>
            </w:r>
            <w:r w:rsidR="00286260">
              <w:rPr>
                <w:rFonts w:ascii="Times New Roman" w:hAnsi="Times New Roman"/>
                <w:sz w:val="28"/>
                <w:szCs w:val="28"/>
              </w:rPr>
              <w:t>ню учителя</w:t>
            </w:r>
          </w:p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AD" w:rsidRDefault="00025CAD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957F9" w:rsidRPr="00335F1E" w:rsidRDefault="00025CAD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а Е.А.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B634F5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286260">
              <w:rPr>
                <w:rFonts w:ascii="Times New Roman" w:hAnsi="Times New Roman"/>
                <w:sz w:val="28"/>
                <w:szCs w:val="28"/>
              </w:rPr>
              <w:t>о</w:t>
            </w:r>
            <w:r w:rsidR="00CA58B8">
              <w:rPr>
                <w:rFonts w:ascii="Times New Roman" w:hAnsi="Times New Roman"/>
                <w:sz w:val="28"/>
                <w:szCs w:val="28"/>
              </w:rPr>
              <w:t>ктября</w:t>
            </w:r>
            <w:r w:rsidR="00286260"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AD" w:rsidRPr="00335F1E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286260" w:rsidRPr="00335F1E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A97593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93" w:rsidRPr="00335F1E" w:rsidRDefault="00A9759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93" w:rsidRDefault="00A97593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стречу Олимпиаде-201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93" w:rsidRDefault="00A97593" w:rsidP="00286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93" w:rsidRDefault="00A9759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A97593" w:rsidRDefault="00A9759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93" w:rsidRPr="00335F1E" w:rsidRDefault="00A97593" w:rsidP="00A97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A97593" w:rsidRPr="00335F1E" w:rsidRDefault="00A97593" w:rsidP="00A97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«Всемирный День Матери»</w:t>
            </w:r>
          </w:p>
          <w:p w:rsidR="00286260" w:rsidRPr="00335F1E" w:rsidRDefault="00286260" w:rsidP="00286260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86260" w:rsidRPr="00335F1E" w:rsidRDefault="009860BE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-10 лет, 11-14лет)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BE" w:rsidRDefault="00CA58B8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9860B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оября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A9759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амдиректора 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мастерской Деда Мороз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B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BE" w:rsidRDefault="00CA58B8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8 декабря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амдиректора </w:t>
            </w:r>
          </w:p>
          <w:p w:rsidR="00286260" w:rsidRPr="00335F1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025CAD" w:rsidP="00025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ее мероприятие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5CAD" w:rsidRDefault="00025CAD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13лет)</w:t>
            </w:r>
          </w:p>
          <w:p w:rsidR="00025CAD" w:rsidRPr="00335F1E" w:rsidRDefault="00025CAD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AD" w:rsidRDefault="00CA58B8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5CAD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  <w:p w:rsidR="00286260" w:rsidRPr="00335F1E" w:rsidRDefault="009860BE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амдиректора </w:t>
            </w:r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Новый год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ходит в дом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B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</w:p>
          <w:p w:rsidR="00286260" w:rsidRPr="00335F1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лышок»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0BE" w:rsidRDefault="00CA58B8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</w:p>
          <w:p w:rsidR="00286260" w:rsidRPr="00335F1E" w:rsidRDefault="00CA58B8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9860B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CAD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86260" w:rsidRPr="00335F1E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Е.А.</w:t>
            </w: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иро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едагог-</w:t>
            </w:r>
            <w:r w:rsidRPr="00335F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260" w:rsidRPr="00335F1E" w:rsidRDefault="002407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февраля </w:t>
            </w:r>
            <w:r w:rsidR="00CA58B8">
              <w:rPr>
                <w:rFonts w:ascii="Times New Roman" w:hAnsi="Times New Roman"/>
                <w:sz w:val="28"/>
                <w:szCs w:val="28"/>
              </w:rPr>
              <w:lastRenderedPageBreak/>
              <w:t>2014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амдиректора 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укова Н.В.</w:t>
            </w:r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9860BE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азвлекательная программа «А ну-ка, м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чики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9860BE" w:rsidRPr="00335F1E" w:rsidRDefault="009860BE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2-14 лет)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0BE" w:rsidRDefault="00025CA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евраль</w:t>
            </w:r>
            <w:r w:rsidR="009860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86260" w:rsidRPr="00335F1E">
              <w:rPr>
                <w:rFonts w:ascii="Times New Roman" w:hAnsi="Times New Roman"/>
                <w:sz w:val="28"/>
                <w:szCs w:val="28"/>
              </w:rPr>
              <w:t xml:space="preserve">амдиректора </w:t>
            </w:r>
          </w:p>
          <w:p w:rsidR="00286260" w:rsidRPr="00335F1E" w:rsidRDefault="009860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286260" w:rsidRPr="00335F1E" w:rsidRDefault="00286260" w:rsidP="00986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260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147F59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газе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ланет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ли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286260" w:rsidRPr="00335F1E" w:rsidRDefault="00286260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CA58B8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апреля</w:t>
            </w:r>
            <w:r w:rsidR="001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260" w:rsidRPr="00335F1E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60" w:rsidRPr="00335F1E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286260" w:rsidRPr="00335F1E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286260" w:rsidRPr="00335F1E" w:rsidRDefault="002862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7F59" w:rsidRPr="00335F1E" w:rsidTr="00043FE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240760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курсная программа </w:t>
            </w:r>
            <w:r w:rsidR="00147F59">
              <w:rPr>
                <w:rFonts w:ascii="Times New Roman" w:hAnsi="Times New Roman"/>
                <w:sz w:val="28"/>
                <w:szCs w:val="28"/>
              </w:rPr>
              <w:t>«Пасха в кубанской семье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147F59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147F59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-10 лет)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Default="00240760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 апреля </w:t>
            </w:r>
            <w:r w:rsidR="00CA58B8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F59" w:rsidRPr="00335F1E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147F59" w:rsidRPr="00335F1E" w:rsidRDefault="00147F59" w:rsidP="00147F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147F59" w:rsidRDefault="00147F5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7F9" w:rsidRDefault="008957F9" w:rsidP="008957F9">
      <w:pPr>
        <w:spacing w:after="0"/>
        <w:rPr>
          <w:rFonts w:ascii="Times New Roman" w:hAnsi="Times New Roman"/>
          <w:sz w:val="28"/>
          <w:szCs w:val="28"/>
        </w:rPr>
      </w:pPr>
    </w:p>
    <w:p w:rsidR="008957F9" w:rsidRDefault="008957F9" w:rsidP="008957F9">
      <w:pPr>
        <w:spacing w:after="0"/>
        <w:rPr>
          <w:rFonts w:ascii="Times New Roman" w:hAnsi="Times New Roman"/>
          <w:sz w:val="28"/>
          <w:szCs w:val="28"/>
        </w:rPr>
      </w:pPr>
    </w:p>
    <w:p w:rsidR="008957F9" w:rsidRDefault="008957F9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57F9" w:rsidRDefault="008957F9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0F6E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147F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25CAD" w:rsidRDefault="00025CAD" w:rsidP="00EF5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5CAD" w:rsidRDefault="00025CAD" w:rsidP="00EF5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25CAD" w:rsidRDefault="00025CAD" w:rsidP="00EA731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F562D" w:rsidRPr="009B670C" w:rsidRDefault="00EF562D" w:rsidP="00EF5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ПРОГРАММА </w:t>
      </w:r>
      <w:r w:rsidRPr="009B670C">
        <w:rPr>
          <w:rFonts w:ascii="Times New Roman" w:hAnsi="Times New Roman"/>
          <w:b/>
          <w:sz w:val="28"/>
          <w:szCs w:val="28"/>
        </w:rPr>
        <w:t xml:space="preserve"> «СОХРАНИ СЕБЯ»</w:t>
      </w: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Цель</w:t>
      </w:r>
      <w:r w:rsidRPr="009B670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формировать гражданина, которому свойственны необходимый уровень физического здоровья, умение сохранить своё здоровье.</w:t>
      </w:r>
      <w:proofErr w:type="gramEnd"/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Pr="009B670C" w:rsidRDefault="00EF562D" w:rsidP="009F0D41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Pr="009B670C">
        <w:rPr>
          <w:rFonts w:ascii="Times New Roman" w:hAnsi="Times New Roman"/>
          <w:b/>
          <w:sz w:val="28"/>
          <w:szCs w:val="28"/>
        </w:rPr>
        <w:t>:</w:t>
      </w:r>
    </w:p>
    <w:p w:rsidR="00EF562D" w:rsidRDefault="00EF562D" w:rsidP="009F0D41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системы знаний по обеспечению личной безопасности (самосохранения);</w:t>
      </w:r>
    </w:p>
    <w:p w:rsidR="00EF562D" w:rsidRDefault="00EF562D" w:rsidP="009F0D41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знаний обучающихся о здоровом образе жизни, научить их пользоваться этими знаниями;</w:t>
      </w:r>
    </w:p>
    <w:p w:rsidR="00EF562D" w:rsidRDefault="00EF562D" w:rsidP="009F0D41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на занятиях, согласно СанПиНу.</w:t>
      </w:r>
    </w:p>
    <w:p w:rsidR="00EF562D" w:rsidRDefault="00B26823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е есть две неп</w:t>
      </w:r>
      <w:r w:rsidR="00EF562D">
        <w:rPr>
          <w:rFonts w:ascii="Times New Roman" w:hAnsi="Times New Roman"/>
          <w:sz w:val="28"/>
          <w:szCs w:val="28"/>
        </w:rPr>
        <w:t>реходящие ценности – чистая совесть и здоровье. Педагоги, стремящиеся к развитию в воспитанниках первого свойства, забыв</w:t>
      </w:r>
      <w:r w:rsidR="00EF562D">
        <w:rPr>
          <w:rFonts w:ascii="Times New Roman" w:hAnsi="Times New Roman"/>
          <w:sz w:val="28"/>
          <w:szCs w:val="28"/>
        </w:rPr>
        <w:t>а</w:t>
      </w:r>
      <w:r w:rsidR="00EF562D">
        <w:rPr>
          <w:rFonts w:ascii="Times New Roman" w:hAnsi="Times New Roman"/>
          <w:sz w:val="28"/>
          <w:szCs w:val="28"/>
        </w:rPr>
        <w:t>ют, что для формирования гармо</w:t>
      </w:r>
      <w:r>
        <w:rPr>
          <w:rFonts w:ascii="Times New Roman" w:hAnsi="Times New Roman"/>
          <w:sz w:val="28"/>
          <w:szCs w:val="28"/>
        </w:rPr>
        <w:t>ничной личности необходимо, что</w:t>
      </w:r>
      <w:r w:rsidR="00EF562D">
        <w:rPr>
          <w:rFonts w:ascii="Times New Roman" w:hAnsi="Times New Roman"/>
          <w:sz w:val="28"/>
          <w:szCs w:val="28"/>
        </w:rPr>
        <w:t>бы человек был доволен своим внутренним миром и здоровьем. Что же происходит в с</w:t>
      </w:r>
      <w:r w:rsidR="00EF562D">
        <w:rPr>
          <w:rFonts w:ascii="Times New Roman" w:hAnsi="Times New Roman"/>
          <w:sz w:val="28"/>
          <w:szCs w:val="28"/>
        </w:rPr>
        <w:t>о</w:t>
      </w:r>
      <w:r w:rsidR="00EF562D">
        <w:rPr>
          <w:rFonts w:ascii="Times New Roman" w:hAnsi="Times New Roman"/>
          <w:sz w:val="28"/>
          <w:szCs w:val="28"/>
        </w:rPr>
        <w:t>временном обществе? Условия жизни и условия педагогических работников направлены на то, чтобы погасить заложенную в генах потребность двигаться. В квартире р</w:t>
      </w:r>
      <w:r>
        <w:rPr>
          <w:rFonts w:ascii="Times New Roman" w:hAnsi="Times New Roman"/>
          <w:sz w:val="28"/>
          <w:szCs w:val="28"/>
        </w:rPr>
        <w:t>ебёнку не побегать, на дворе не</w:t>
      </w:r>
      <w:r w:rsidR="00EF562D">
        <w:rPr>
          <w:rFonts w:ascii="Times New Roman" w:hAnsi="Times New Roman"/>
          <w:sz w:val="28"/>
          <w:szCs w:val="28"/>
        </w:rPr>
        <w:t>безопасно, в школе разрешают только на физкультуре, да и то два раза в неделю.</w:t>
      </w:r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мену подвижным играм пришли компьютерные,  за которыми дети способны просиживать часами, нанося вред своему здоровью, а ведь ребёнок должен активно двигаться не менее двух часов в день! Гиподинамия, не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ьное питание, ненатуральная пища, </w:t>
      </w:r>
      <w:proofErr w:type="spellStart"/>
      <w:r>
        <w:rPr>
          <w:rFonts w:ascii="Times New Roman" w:hAnsi="Times New Roman"/>
          <w:sz w:val="28"/>
          <w:szCs w:val="28"/>
        </w:rPr>
        <w:t>стрессфа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негативно влияют н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м ребёнка. Отсюда рост сердечно</w:t>
      </w:r>
      <w:r w:rsidR="0083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3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удистых заболеваний,  нарушение осанки, зрения, работы желудочно-кишечного тракта, нервной системы, о чём свидетельствует проверка состояния здоровья обучающихся. Она показала, что 30% детей приходит в учреждение к началу обучения  с серьёзными нару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 здоровья, а к концу обучения эти показатели возрастают вдвое.</w:t>
      </w:r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Кроме того, у обучающихся необходимо формировать </w:t>
      </w:r>
      <w:r w:rsidR="00B26823">
        <w:rPr>
          <w:rFonts w:ascii="Times New Roman" w:hAnsi="Times New Roman"/>
          <w:sz w:val="28"/>
          <w:szCs w:val="28"/>
        </w:rPr>
        <w:t>основные правовые знания по ПДД,</w:t>
      </w:r>
      <w:r>
        <w:rPr>
          <w:rFonts w:ascii="Times New Roman" w:hAnsi="Times New Roman"/>
          <w:sz w:val="28"/>
          <w:szCs w:val="28"/>
        </w:rPr>
        <w:t xml:space="preserve"> т.к. в последнее время наблюдается тенденция роста детского </w:t>
      </w:r>
      <w:proofErr w:type="spellStart"/>
      <w:r>
        <w:rPr>
          <w:rFonts w:ascii="Times New Roman" w:hAnsi="Times New Roman"/>
          <w:sz w:val="28"/>
          <w:szCs w:val="28"/>
        </w:rPr>
        <w:t>дорожно</w:t>
      </w:r>
      <w:proofErr w:type="spellEnd"/>
      <w:r w:rsidR="00836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ранспортного травматизма, а также знания и соблюдение противопожарных требований, учитывая статистические данные по возник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ию происшествий, связанных с огнём.</w:t>
      </w:r>
      <w:proofErr w:type="gramEnd"/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сокое индустриальное развитие современного общества,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я решение задач экономики и роста благосостояния, одновременно пор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ет негативные явления, связанные с аварийностью производства и его эк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ической опасностью, что влечёт за собой формирование у детей представления  о правилах поведения при ЧС и стихийных бедствиях.</w:t>
      </w:r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рошем здоровье подрастающего поколения заинтересованы все, в том числе и учреждения дополнительного образования детей. Поэтому </w:t>
      </w:r>
      <w:r>
        <w:rPr>
          <w:rFonts w:ascii="Times New Roman" w:hAnsi="Times New Roman"/>
          <w:sz w:val="28"/>
          <w:szCs w:val="28"/>
        </w:rPr>
        <w:lastRenderedPageBreak/>
        <w:t>содержание деятельности и формы работы построены таким образом, чтобы содействовать сохранению здоровья наших детей.</w:t>
      </w:r>
    </w:p>
    <w:p w:rsidR="00EF562D" w:rsidRDefault="00EF562D" w:rsidP="009F0D4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реализации данного проекта мы предлагаем следующие формы работы: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, походы выходного дня, дни здоровья, п</w:t>
      </w:r>
      <w:r w:rsidR="00B26823">
        <w:rPr>
          <w:rFonts w:ascii="Times New Roman" w:hAnsi="Times New Roman"/>
          <w:sz w:val="28"/>
          <w:szCs w:val="28"/>
        </w:rPr>
        <w:t>рогулки во время занятий, а так</w:t>
      </w:r>
      <w:r>
        <w:rPr>
          <w:rFonts w:ascii="Times New Roman" w:hAnsi="Times New Roman"/>
          <w:sz w:val="28"/>
          <w:szCs w:val="28"/>
        </w:rPr>
        <w:t>же в свободное от занятий время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полезных советов, беседы, лекции, встречи с интересными людьми (пожарная безопасность, детский дорожно-транспортный травматизм, чрезвычайные ситуации, стихийные бедствия)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воздушного режима, культурно-гигиенических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й на занятиях согласно СанПиНу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>
        <w:rPr>
          <w:rFonts w:ascii="Times New Roman" w:hAnsi="Times New Roman"/>
          <w:sz w:val="28"/>
          <w:szCs w:val="28"/>
        </w:rPr>
        <w:t>физминуток</w:t>
      </w:r>
      <w:proofErr w:type="spellEnd"/>
      <w:r>
        <w:rPr>
          <w:rFonts w:ascii="Times New Roman" w:hAnsi="Times New Roman"/>
          <w:sz w:val="28"/>
          <w:szCs w:val="28"/>
        </w:rPr>
        <w:t>, динамических пауз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праздники, спортивно-игровые программы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ые занятия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игра со школой «Зарница»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, планов по воспитательной работе, затраг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е проблему здоровья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ставок, конкурсов рисунков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инаров, совещаний.</w:t>
      </w:r>
    </w:p>
    <w:p w:rsidR="00EF562D" w:rsidRDefault="00EF562D" w:rsidP="009F0D41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: лекции, беседы о здоровом образе жизни их детей, собрания, совместные мероприятия.</w:t>
      </w: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D41" w:rsidRDefault="009F0D41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0D41" w:rsidRDefault="009F0D41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Default="00EF562D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2F9" w:rsidRDefault="004402F9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2F9" w:rsidRDefault="004402F9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2F9" w:rsidRDefault="004402F9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2F9" w:rsidRDefault="004402F9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2F9" w:rsidRDefault="004402F9" w:rsidP="00EF56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562D" w:rsidRPr="00DA5DFC" w:rsidRDefault="00EF562D" w:rsidP="00EF5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DFC">
        <w:rPr>
          <w:rFonts w:ascii="Times New Roman" w:hAnsi="Times New Roman"/>
          <w:b/>
          <w:sz w:val="28"/>
          <w:szCs w:val="28"/>
        </w:rPr>
        <w:lastRenderedPageBreak/>
        <w:t>ПЛАН-РЕАЛИЗАЦИЯ</w:t>
      </w:r>
    </w:p>
    <w:p w:rsidR="00EF562D" w:rsidRPr="00A97593" w:rsidRDefault="00EF562D" w:rsidP="00A97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5DFC">
        <w:rPr>
          <w:rFonts w:ascii="Times New Roman" w:hAnsi="Times New Roman"/>
          <w:b/>
          <w:sz w:val="28"/>
          <w:szCs w:val="28"/>
        </w:rPr>
        <w:t>ПОДПРОГ</w:t>
      </w:r>
      <w:r w:rsidR="00A97593">
        <w:rPr>
          <w:rFonts w:ascii="Times New Roman" w:hAnsi="Times New Roman"/>
          <w:b/>
          <w:sz w:val="28"/>
          <w:szCs w:val="28"/>
        </w:rPr>
        <w:t>РАММЫ ВОСПИТАНИЯ «СОХРАНИ СЕБЯ»</w:t>
      </w:r>
    </w:p>
    <w:tbl>
      <w:tblPr>
        <w:tblW w:w="1093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2835"/>
        <w:gridCol w:w="1701"/>
        <w:gridCol w:w="2121"/>
        <w:gridCol w:w="20"/>
      </w:tblGrid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403" w:type="dxa"/>
          </w:tcPr>
          <w:p w:rsidR="00B26823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Наименование и </w:t>
            </w: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41" w:type="dxa"/>
            <w:gridSpan w:val="2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EF562D" w:rsidRPr="00335F1E" w:rsidTr="00BA63EF">
        <w:tc>
          <w:tcPr>
            <w:tcW w:w="10930" w:type="dxa"/>
            <w:gridSpan w:val="6"/>
          </w:tcPr>
          <w:p w:rsidR="00EF562D" w:rsidRPr="00333C47" w:rsidRDefault="00EF562D" w:rsidP="00335F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3C47">
              <w:rPr>
                <w:rFonts w:ascii="Times New Roman" w:hAnsi="Times New Roman"/>
                <w:b/>
                <w:i/>
                <w:sz w:val="28"/>
                <w:szCs w:val="28"/>
              </w:rPr>
              <w:t>Научно-методическая работа</w:t>
            </w:r>
          </w:p>
        </w:tc>
      </w:tr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Информационные сов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е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щания:</w:t>
            </w:r>
          </w:p>
          <w:p w:rsidR="00EF562D" w:rsidRPr="00335F1E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1 Ознакомление </w:t>
            </w:r>
            <w:proofErr w:type="spellStart"/>
            <w:r w:rsidR="00EF562D" w:rsidRPr="00335F1E">
              <w:rPr>
                <w:rFonts w:ascii="Times New Roman" w:hAnsi="Times New Roman"/>
                <w:sz w:val="28"/>
                <w:szCs w:val="28"/>
              </w:rPr>
              <w:t>пе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д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proofErr w:type="spellEnd"/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 с нормати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в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ными и методическими документами по пред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у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преждению ДТ.</w:t>
            </w:r>
          </w:p>
          <w:p w:rsidR="00EF562D" w:rsidRPr="00335F1E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2 Анализ случаев тра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в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матизма с </w:t>
            </w:r>
            <w:proofErr w:type="gramStart"/>
            <w:r w:rsidR="00EF562D" w:rsidRPr="00335F1E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 за 8 месяцев 2</w:t>
            </w:r>
            <w:r w:rsidR="00275B16">
              <w:rPr>
                <w:rFonts w:ascii="Times New Roman" w:hAnsi="Times New Roman"/>
                <w:sz w:val="28"/>
                <w:szCs w:val="28"/>
              </w:rPr>
              <w:t>013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EF562D" w:rsidRPr="00335F1E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3 Детский подростк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вый 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суицид.</w:t>
            </w:r>
          </w:p>
          <w:p w:rsidR="00EF562D" w:rsidRPr="00335F1E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4 Антитеррористическая и пожарная безопасность.</w:t>
            </w:r>
          </w:p>
        </w:tc>
        <w:tc>
          <w:tcPr>
            <w:tcW w:w="2835" w:type="dxa"/>
          </w:tcPr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EF562D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3EF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3EF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BA63EF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Жукова Н.В.</w:t>
            </w:r>
          </w:p>
          <w:p w:rsidR="00333C47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 </w:t>
            </w:r>
          </w:p>
          <w:p w:rsidR="00BA63EF" w:rsidRPr="00335F1E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яш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701" w:type="dxa"/>
          </w:tcPr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275B16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EF562D" w:rsidRDefault="00275B16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5387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75B16" w:rsidRPr="00335F1E" w:rsidRDefault="00275B16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6823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75B16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5387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75B16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B26823" w:rsidRPr="00335F1E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33C47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EF562D" w:rsidRPr="00335F1E" w:rsidRDefault="00275B16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41" w:type="dxa"/>
            <w:gridSpan w:val="2"/>
          </w:tcPr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7F41" w:rsidRPr="00335F1E" w:rsidRDefault="007A7F4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6823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  <w:p w:rsidR="00EF562D" w:rsidRDefault="00EF562D" w:rsidP="00327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A63EF" w:rsidRPr="00335F1E" w:rsidRDefault="00BA63EF" w:rsidP="00BA63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</w:tc>
      </w:tr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Методическая  копилка «Жизнь без риска»</w:t>
            </w:r>
          </w:p>
        </w:tc>
        <w:tc>
          <w:tcPr>
            <w:tcW w:w="2835" w:type="dxa"/>
          </w:tcPr>
          <w:p w:rsidR="00EF562D" w:rsidRPr="00335F1E" w:rsidRDefault="00EF562D" w:rsidP="00327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EF562D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F034A" w:rsidRDefault="008F034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екабрь 2013</w:t>
            </w:r>
            <w:r w:rsidR="0015387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F034A" w:rsidRPr="00335F1E" w:rsidRDefault="008F034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</w:t>
            </w:r>
            <w:r w:rsidR="0015387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41" w:type="dxa"/>
            <w:gridSpan w:val="2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EF562D" w:rsidRPr="00335F1E" w:rsidTr="00BA63EF">
        <w:tc>
          <w:tcPr>
            <w:tcW w:w="10930" w:type="dxa"/>
            <w:gridSpan w:val="6"/>
          </w:tcPr>
          <w:p w:rsidR="00EF562D" w:rsidRPr="00333C47" w:rsidRDefault="00EF562D" w:rsidP="00335F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3C47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32759F" w:rsidRDefault="005741B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бюллете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ня</w:t>
            </w:r>
            <w:r w:rsidR="00BA63EF">
              <w:rPr>
                <w:rFonts w:ascii="Times New Roman" w:hAnsi="Times New Roman"/>
                <w:sz w:val="28"/>
                <w:szCs w:val="28"/>
              </w:rPr>
              <w:t xml:space="preserve"> (лис</w:t>
            </w:r>
            <w:r w:rsidR="00BA63EF">
              <w:rPr>
                <w:rFonts w:ascii="Times New Roman" w:hAnsi="Times New Roman"/>
                <w:sz w:val="28"/>
                <w:szCs w:val="28"/>
              </w:rPr>
              <w:t>т</w:t>
            </w:r>
            <w:r w:rsidR="00BA63EF">
              <w:rPr>
                <w:rFonts w:ascii="Times New Roman" w:hAnsi="Times New Roman"/>
                <w:sz w:val="28"/>
                <w:szCs w:val="28"/>
              </w:rPr>
              <w:t xml:space="preserve">ков) 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для родителей</w:t>
            </w:r>
          </w:p>
          <w:p w:rsidR="00EF562D" w:rsidRDefault="0032759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 «Я, мой ребёнок и бе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з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опасная дорога»</w:t>
            </w:r>
          </w:p>
          <w:p w:rsidR="0032759F" w:rsidRDefault="0032759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="00C07491">
              <w:rPr>
                <w:rFonts w:ascii="Times New Roman" w:hAnsi="Times New Roman"/>
                <w:sz w:val="28"/>
                <w:szCs w:val="28"/>
              </w:rPr>
              <w:t>Мы за здоровый образ жизн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41BF" w:rsidRDefault="005741B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гонь ошибок не про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т»</w:t>
            </w:r>
          </w:p>
          <w:p w:rsidR="005741BF" w:rsidRPr="00335F1E" w:rsidRDefault="005741B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жем терроризму «нет»</w:t>
            </w:r>
            <w:r w:rsidR="0015387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EF562D" w:rsidRPr="00335F1E" w:rsidRDefault="005741B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153873" w:rsidRDefault="001538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3873" w:rsidRDefault="001538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2D" w:rsidRDefault="00FF09F3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октября</w:t>
            </w:r>
            <w:r w:rsidR="00153873"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53873" w:rsidRDefault="00FF09F3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декабря</w:t>
            </w:r>
            <w:r w:rsidR="00153873"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  <w:p w:rsidR="00153873" w:rsidRDefault="00FF09F3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февраля</w:t>
            </w:r>
            <w:r w:rsidR="00153873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  <w:p w:rsidR="00C07491" w:rsidRPr="00335F1E" w:rsidRDefault="00FF09F3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  <w:r w:rsidR="00C07491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141" w:type="dxa"/>
            <w:gridSpan w:val="2"/>
          </w:tcPr>
          <w:p w:rsidR="00EF562D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A63EF">
              <w:rPr>
                <w:rFonts w:ascii="Times New Roman" w:hAnsi="Times New Roman"/>
                <w:sz w:val="28"/>
                <w:szCs w:val="28"/>
              </w:rPr>
              <w:t>едагог-организатор</w:t>
            </w:r>
          </w:p>
          <w:p w:rsidR="00BA63EF" w:rsidRPr="00335F1E" w:rsidRDefault="00BA63E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EF562D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роведение тематических родительских собраний в творческих объединениях по вопросам обеспечения безопасности ребёнка в различных жизненных с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и</w:t>
            </w:r>
            <w:r w:rsidR="00BA63EF">
              <w:rPr>
                <w:rFonts w:ascii="Times New Roman" w:hAnsi="Times New Roman"/>
                <w:sz w:val="28"/>
                <w:szCs w:val="28"/>
              </w:rPr>
              <w:t>туациях:</w:t>
            </w:r>
          </w:p>
          <w:p w:rsidR="00C07491" w:rsidRDefault="00C07491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знакомление с р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ендательными письмами министерства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и науки Красно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:rsidR="00C07491" w:rsidRDefault="00C07491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круглый стол «Вопросы и ответы»</w:t>
            </w:r>
          </w:p>
          <w:p w:rsidR="00BA63EF" w:rsidRPr="00335F1E" w:rsidRDefault="00BA63EF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62D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333C47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F9A" w:rsidRDefault="008A6F9A" w:rsidP="00333C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-организатор</w:t>
            </w:r>
          </w:p>
          <w:p w:rsidR="00C07491" w:rsidRDefault="008A6F9A" w:rsidP="008A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E93E9F" w:rsidRPr="00335F1E" w:rsidRDefault="00E93E9F" w:rsidP="008A6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F562D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C47" w:rsidRDefault="00333C47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BD7BBA" w:rsidP="00333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07491">
              <w:rPr>
                <w:rFonts w:ascii="Times New Roman" w:hAnsi="Times New Roman"/>
                <w:sz w:val="28"/>
                <w:szCs w:val="28"/>
              </w:rPr>
              <w:t>ентябрь 2013г.</w:t>
            </w: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Pr="00335F1E" w:rsidRDefault="00FF09F3" w:rsidP="00F7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 ноября</w:t>
            </w:r>
            <w:r w:rsidR="00C07491"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2141" w:type="dxa"/>
            <w:gridSpan w:val="2"/>
          </w:tcPr>
          <w:p w:rsidR="00EF562D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6C" w:rsidRDefault="00496C6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  <w:p w:rsidR="00C07491" w:rsidRDefault="00C0749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07491" w:rsidRDefault="00C07491" w:rsidP="00C074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дагог-организатор</w:t>
            </w:r>
          </w:p>
          <w:p w:rsidR="00C07491" w:rsidRPr="00335F1E" w:rsidRDefault="00C07491" w:rsidP="00C074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EF562D" w:rsidRPr="00335F1E" w:rsidTr="00333C47">
        <w:tc>
          <w:tcPr>
            <w:tcW w:w="850" w:type="dxa"/>
          </w:tcPr>
          <w:p w:rsidR="00EF562D" w:rsidRPr="00335F1E" w:rsidRDefault="00EF562D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</w:tcPr>
          <w:p w:rsidR="00EF562D" w:rsidRPr="00335F1E" w:rsidRDefault="00B2682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бновление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 xml:space="preserve"> информац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и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онного уголка для род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и</w:t>
            </w:r>
            <w:r w:rsidR="00EF562D" w:rsidRPr="00335F1E">
              <w:rPr>
                <w:rFonts w:ascii="Times New Roman" w:hAnsi="Times New Roman"/>
                <w:sz w:val="28"/>
                <w:szCs w:val="28"/>
              </w:rPr>
              <w:t>телей по вопросам БДД</w:t>
            </w:r>
          </w:p>
        </w:tc>
        <w:tc>
          <w:tcPr>
            <w:tcW w:w="2835" w:type="dxa"/>
          </w:tcPr>
          <w:p w:rsidR="00B26823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художник-оформитель</w:t>
            </w:r>
          </w:p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5F1E">
              <w:rPr>
                <w:rFonts w:ascii="Times New Roman" w:hAnsi="Times New Roman"/>
                <w:sz w:val="28"/>
                <w:szCs w:val="28"/>
              </w:rPr>
              <w:t>Матюха</w:t>
            </w:r>
            <w:proofErr w:type="spellEnd"/>
            <w:r w:rsidRPr="00335F1E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</w:tcPr>
          <w:p w:rsidR="00EF562D" w:rsidRPr="00335F1E" w:rsidRDefault="00B2682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1" w:type="dxa"/>
            <w:gridSpan w:val="2"/>
          </w:tcPr>
          <w:p w:rsidR="00EF562D" w:rsidRPr="00335F1E" w:rsidRDefault="00EF562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EF562D" w:rsidRPr="00335F1E" w:rsidTr="00BA63EF">
        <w:tc>
          <w:tcPr>
            <w:tcW w:w="10930" w:type="dxa"/>
            <w:gridSpan w:val="6"/>
          </w:tcPr>
          <w:p w:rsidR="00EF562D" w:rsidRPr="00333C47" w:rsidRDefault="00EF562D" w:rsidP="00335F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3C4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бота с </w:t>
            </w:r>
            <w:proofErr w:type="gramStart"/>
            <w:r w:rsidRPr="00333C4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F12573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день безоп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835" w:type="dxa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701" w:type="dxa"/>
          </w:tcPr>
          <w:p w:rsidR="00F12573" w:rsidRDefault="00FF09F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нтября</w:t>
            </w:r>
            <w:r w:rsidR="00F12573">
              <w:rPr>
                <w:rFonts w:ascii="Times New Roman" w:hAnsi="Times New Roman"/>
                <w:sz w:val="28"/>
                <w:szCs w:val="28"/>
              </w:rPr>
              <w:t xml:space="preserve"> 2013г.</w:t>
            </w:r>
          </w:p>
        </w:tc>
        <w:tc>
          <w:tcPr>
            <w:tcW w:w="2141" w:type="dxa"/>
            <w:gridSpan w:val="2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F12573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«Я вырос здесь и край мне этот дорог»</w:t>
            </w:r>
          </w:p>
        </w:tc>
        <w:tc>
          <w:tcPr>
            <w:tcW w:w="2835" w:type="dxa"/>
          </w:tcPr>
          <w:p w:rsidR="00F12573" w:rsidRDefault="007A4CE6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3г.</w:t>
            </w:r>
          </w:p>
        </w:tc>
        <w:tc>
          <w:tcPr>
            <w:tcW w:w="2141" w:type="dxa"/>
            <w:gridSpan w:val="2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A9759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12573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</w:t>
            </w:r>
          </w:p>
          <w:p w:rsidR="00F12573" w:rsidRPr="00335F1E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емля – наш общий дом»</w:t>
            </w:r>
          </w:p>
        </w:tc>
        <w:tc>
          <w:tcPr>
            <w:tcW w:w="2835" w:type="dxa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9-13лет)</w:t>
            </w:r>
          </w:p>
        </w:tc>
        <w:tc>
          <w:tcPr>
            <w:tcW w:w="1701" w:type="dxa"/>
          </w:tcPr>
          <w:p w:rsidR="00F12573" w:rsidRDefault="00FF09F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оября</w:t>
            </w:r>
            <w:r w:rsidR="00F12573">
              <w:rPr>
                <w:rFonts w:ascii="Times New Roman" w:hAnsi="Times New Roman"/>
                <w:sz w:val="28"/>
                <w:szCs w:val="28"/>
              </w:rPr>
              <w:t xml:space="preserve"> 2013</w:t>
            </w:r>
            <w:r w:rsidR="00F12573"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никулы)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A97593" w:rsidRPr="00335F1E" w:rsidTr="00333C47">
        <w:tc>
          <w:tcPr>
            <w:tcW w:w="850" w:type="dxa"/>
          </w:tcPr>
          <w:p w:rsidR="00A97593" w:rsidRDefault="00A9759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:rsidR="00A97593" w:rsidRDefault="00A9759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ключи душевное з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835" w:type="dxa"/>
          </w:tcPr>
          <w:p w:rsidR="00A97593" w:rsidRDefault="00A9759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A97593" w:rsidRDefault="00A9759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A97593" w:rsidRDefault="00A9759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41" w:type="dxa"/>
            <w:gridSpan w:val="2"/>
          </w:tcPr>
          <w:p w:rsidR="00A97593" w:rsidRDefault="00A97593" w:rsidP="00A97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A97593" w:rsidRPr="00335F1E" w:rsidRDefault="00A97593" w:rsidP="00A97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002BB4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125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Pr="00335F1E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ушку для птиц</w:t>
            </w:r>
          </w:p>
        </w:tc>
        <w:tc>
          <w:tcPr>
            <w:tcW w:w="2835" w:type="dxa"/>
          </w:tcPr>
          <w:p w:rsidR="00F12573" w:rsidRDefault="00333C47" w:rsidP="00184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Малышок»</w:t>
            </w:r>
            <w:r w:rsidR="00184AD6">
              <w:rPr>
                <w:rFonts w:ascii="Times New Roman" w:hAnsi="Times New Roman"/>
                <w:sz w:val="28"/>
                <w:szCs w:val="28"/>
              </w:rPr>
              <w:t xml:space="preserve"> (каникулы)</w:t>
            </w:r>
          </w:p>
          <w:p w:rsidR="007A4CE6" w:rsidRDefault="007A4CE6" w:rsidP="00184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пенко А.А.</w:t>
            </w:r>
          </w:p>
          <w:p w:rsidR="007A4CE6" w:rsidRPr="00335F1E" w:rsidRDefault="007A4CE6" w:rsidP="00184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ёв В.И.</w:t>
            </w:r>
          </w:p>
        </w:tc>
        <w:tc>
          <w:tcPr>
            <w:tcW w:w="1701" w:type="dxa"/>
          </w:tcPr>
          <w:p w:rsidR="00333C47" w:rsidRDefault="00FF09F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января</w:t>
            </w:r>
            <w:r w:rsidR="00F1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Default="00002BB4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1257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дайд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В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ые привычки подро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ков»</w:t>
            </w:r>
          </w:p>
        </w:tc>
        <w:tc>
          <w:tcPr>
            <w:tcW w:w="2835" w:type="dxa"/>
          </w:tcPr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ся-12-18 лет)</w:t>
            </w:r>
          </w:p>
        </w:tc>
        <w:tc>
          <w:tcPr>
            <w:tcW w:w="1701" w:type="dxa"/>
          </w:tcPr>
          <w:p w:rsidR="00333C47" w:rsidRDefault="00F749CF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12573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F12573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002BB4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12573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Pr="00335F1E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ей по </w:t>
            </w:r>
            <w:r>
              <w:rPr>
                <w:rFonts w:ascii="Times New Roman" w:hAnsi="Times New Roman"/>
                <w:sz w:val="28"/>
                <w:szCs w:val="28"/>
              </w:rPr>
              <w:t>ТБ</w:t>
            </w:r>
          </w:p>
        </w:tc>
        <w:tc>
          <w:tcPr>
            <w:tcW w:w="2835" w:type="dxa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002BB4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12573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Pr="00335F1E" w:rsidRDefault="00F12573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Час полезных со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Твоя безопасность»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F12573" w:rsidRPr="00A97593" w:rsidRDefault="00F12573" w:rsidP="00A9759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835" w:type="dxa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701" w:type="dxa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F1257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F12573" w:rsidRPr="00335F1E" w:rsidRDefault="00F1257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 на 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фальте «Мы за здоровое будущее»</w:t>
            </w:r>
          </w:p>
        </w:tc>
        <w:tc>
          <w:tcPr>
            <w:tcW w:w="2835" w:type="dxa"/>
          </w:tcPr>
          <w:p w:rsidR="00F12573" w:rsidRDefault="00F12573" w:rsidP="00E93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F12573" w:rsidRPr="00335F1E" w:rsidRDefault="00F12573" w:rsidP="00E93E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701" w:type="dxa"/>
          </w:tcPr>
          <w:p w:rsidR="00333C47" w:rsidRDefault="00FF09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мая</w:t>
            </w:r>
            <w:r w:rsidR="00F1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  <w:tr w:rsidR="00F12573" w:rsidRPr="00335F1E" w:rsidTr="00BA63EF">
        <w:tc>
          <w:tcPr>
            <w:tcW w:w="10930" w:type="dxa"/>
            <w:gridSpan w:val="6"/>
          </w:tcPr>
          <w:p w:rsidR="00F12573" w:rsidRPr="00335F1E" w:rsidRDefault="00F12573" w:rsidP="00335F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Материально-техническое и кадровое обеспечение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F1257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F12573" w:rsidRPr="00335F1E" w:rsidRDefault="00F12573" w:rsidP="00F852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бновление стенд</w:t>
            </w:r>
            <w:r>
              <w:rPr>
                <w:rFonts w:ascii="Times New Roman" w:hAnsi="Times New Roman"/>
                <w:sz w:val="28"/>
                <w:szCs w:val="28"/>
              </w:rPr>
              <w:t>а «З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ье – э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  <w:tc>
          <w:tcPr>
            <w:tcW w:w="1701" w:type="dxa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</w:tc>
      </w:tr>
      <w:tr w:rsidR="00F12573" w:rsidRPr="00335F1E" w:rsidTr="00333C47">
        <w:tc>
          <w:tcPr>
            <w:tcW w:w="850" w:type="dxa"/>
          </w:tcPr>
          <w:p w:rsidR="00F12573" w:rsidRPr="00335F1E" w:rsidRDefault="00F1257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:rsidR="00F12573" w:rsidRPr="00335F1E" w:rsidRDefault="00F12573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осещение инструкти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в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ных совещаний в УО</w:t>
            </w:r>
          </w:p>
        </w:tc>
        <w:tc>
          <w:tcPr>
            <w:tcW w:w="2835" w:type="dxa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 Жук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  <w:tc>
          <w:tcPr>
            <w:tcW w:w="1701" w:type="dxa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О</w:t>
            </w:r>
          </w:p>
        </w:tc>
        <w:tc>
          <w:tcPr>
            <w:tcW w:w="2141" w:type="dxa"/>
            <w:gridSpan w:val="2"/>
          </w:tcPr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F12573" w:rsidRPr="00335F1E" w:rsidRDefault="00F1257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</w:tc>
      </w:tr>
      <w:tr w:rsidR="00F12573" w:rsidRPr="00335F1E" w:rsidTr="00BA63EF">
        <w:tc>
          <w:tcPr>
            <w:tcW w:w="10930" w:type="dxa"/>
            <w:gridSpan w:val="6"/>
          </w:tcPr>
          <w:p w:rsidR="00F12573" w:rsidRPr="00333C47" w:rsidRDefault="00F12573" w:rsidP="00335F1E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3C47">
              <w:rPr>
                <w:rFonts w:ascii="Times New Roman" w:hAnsi="Times New Roman"/>
                <w:b/>
                <w:i/>
                <w:sz w:val="28"/>
                <w:szCs w:val="28"/>
              </w:rPr>
              <w:t>Аналитическая деятельность</w:t>
            </w:r>
          </w:p>
        </w:tc>
      </w:tr>
      <w:tr w:rsidR="00496C6C" w:rsidRPr="00335F1E" w:rsidTr="00333C47">
        <w:trPr>
          <w:gridAfter w:val="1"/>
          <w:wAfter w:w="20" w:type="dxa"/>
        </w:trPr>
        <w:tc>
          <w:tcPr>
            <w:tcW w:w="850" w:type="dxa"/>
          </w:tcPr>
          <w:p w:rsidR="00496C6C" w:rsidRPr="00335F1E" w:rsidRDefault="00496C6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496C6C" w:rsidRPr="00335F1E" w:rsidRDefault="00496C6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Анализ работы по пред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у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преждению травматиз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335F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 2013 – 2014 учебного года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C6C" w:rsidRPr="00335F1E" w:rsidRDefault="00496C6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335F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125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угодие 2013– 2014 учебного года</w:t>
            </w:r>
          </w:p>
        </w:tc>
        <w:tc>
          <w:tcPr>
            <w:tcW w:w="2835" w:type="dxa"/>
          </w:tcPr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замдиректора</w:t>
            </w: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  <w:tc>
          <w:tcPr>
            <w:tcW w:w="1701" w:type="dxa"/>
          </w:tcPr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3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121" w:type="dxa"/>
          </w:tcPr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</w:tc>
      </w:tr>
      <w:tr w:rsidR="00496C6C" w:rsidRPr="00335F1E" w:rsidTr="00333C47">
        <w:trPr>
          <w:gridAfter w:val="1"/>
          <w:wAfter w:w="20" w:type="dxa"/>
        </w:trPr>
        <w:tc>
          <w:tcPr>
            <w:tcW w:w="850" w:type="dxa"/>
          </w:tcPr>
          <w:p w:rsidR="00496C6C" w:rsidRPr="00335F1E" w:rsidRDefault="00496C6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496C6C" w:rsidRPr="00335F1E" w:rsidRDefault="00496C6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«Личная гигиена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496C6C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96C6C" w:rsidRDefault="00FF09F3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мая</w:t>
            </w:r>
            <w:r w:rsidR="00496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121" w:type="dxa"/>
          </w:tcPr>
          <w:p w:rsidR="00496C6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Жукова Н.В.</w:t>
            </w:r>
          </w:p>
        </w:tc>
      </w:tr>
    </w:tbl>
    <w:p w:rsidR="00FA08A7" w:rsidRDefault="00FA08A7" w:rsidP="00002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587D" w:rsidRDefault="0002587D" w:rsidP="00184A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87D">
        <w:rPr>
          <w:rFonts w:ascii="Times New Roman" w:hAnsi="Times New Roman"/>
          <w:b/>
          <w:sz w:val="28"/>
          <w:szCs w:val="28"/>
        </w:rPr>
        <w:t>ПОДПРОГРАММА «НЕ ВЫРОНИ ИЗ РУК СВОЕ БУДУЩЕЕ»</w:t>
      </w:r>
    </w:p>
    <w:p w:rsidR="0002587D" w:rsidRDefault="0002587D" w:rsidP="000258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587D" w:rsidRDefault="0002587D" w:rsidP="000258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ние в подростковой среде ситуации, препятствующей 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потреблению наркотиками, </w:t>
      </w:r>
      <w:proofErr w:type="spellStart"/>
      <w:r>
        <w:rPr>
          <w:rFonts w:ascii="Times New Roman" w:hAnsi="Times New Roman"/>
          <w:sz w:val="28"/>
          <w:szCs w:val="28"/>
        </w:rPr>
        <w:t>табакокурением</w:t>
      </w:r>
      <w:proofErr w:type="spellEnd"/>
      <w:r>
        <w:rPr>
          <w:rFonts w:ascii="Times New Roman" w:hAnsi="Times New Roman"/>
          <w:sz w:val="28"/>
          <w:szCs w:val="28"/>
        </w:rPr>
        <w:t>, алкоголизмом и снижающей вред от их употребления.</w:t>
      </w:r>
    </w:p>
    <w:p w:rsidR="0002587D" w:rsidRDefault="0002587D" w:rsidP="000258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02587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2587D">
        <w:rPr>
          <w:rFonts w:ascii="Times New Roman" w:hAnsi="Times New Roman"/>
          <w:b/>
          <w:sz w:val="28"/>
          <w:szCs w:val="28"/>
        </w:rPr>
        <w:t>Задачи:</w:t>
      </w:r>
    </w:p>
    <w:p w:rsidR="0002587D" w:rsidRPr="0002587D" w:rsidRDefault="0002587D" w:rsidP="0002587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мероприятия по профилактике алкогол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ма, наркомании,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2587D" w:rsidRPr="0002587D" w:rsidRDefault="0002587D" w:rsidP="0002587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подросткам правильно расставить жизненные приоритеты;</w:t>
      </w:r>
    </w:p>
    <w:p w:rsidR="0002587D" w:rsidRPr="0002587D" w:rsidRDefault="0002587D" w:rsidP="0002587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стремление к здоровому образу жизни.</w:t>
      </w:r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ую остроту вследствие своей социальной значимости, разру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воздействия на общество, здоровье и семью приобрела проблема у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ления наркотиков. В их распространении отчетливо выделяются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основные тенденции:</w:t>
      </w:r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587D">
        <w:rPr>
          <w:rFonts w:ascii="Times New Roman" w:hAnsi="Times New Roman"/>
          <w:sz w:val="28"/>
          <w:szCs w:val="28"/>
        </w:rPr>
        <w:t>- общий рост</w:t>
      </w:r>
      <w:r>
        <w:rPr>
          <w:rFonts w:ascii="Times New Roman" w:hAnsi="Times New Roman"/>
          <w:sz w:val="28"/>
          <w:szCs w:val="28"/>
        </w:rPr>
        <w:t xml:space="preserve"> числа </w:t>
      </w:r>
      <w:proofErr w:type="gramStart"/>
      <w:r>
        <w:rPr>
          <w:rFonts w:ascii="Times New Roman" w:hAnsi="Times New Roman"/>
          <w:sz w:val="28"/>
          <w:szCs w:val="28"/>
        </w:rPr>
        <w:t>наркозависимых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тремительное «омоложение» наркозависимых;</w:t>
      </w:r>
      <w:proofErr w:type="gramEnd"/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к употреблению наркотиков детей и подростков;</w:t>
      </w:r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ст объемов наркотических веществ на рынке и их доступность;</w:t>
      </w:r>
    </w:p>
    <w:p w:rsid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чительное расширение ассортимента наркотиков и алкогольных напитков;</w:t>
      </w:r>
    </w:p>
    <w:p w:rsidR="0002587D" w:rsidRPr="0002587D" w:rsidRDefault="0002587D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деологическая опустошенность взрослого населения.</w:t>
      </w:r>
    </w:p>
    <w:p w:rsidR="0002587D" w:rsidRDefault="0002587D" w:rsidP="007C04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587D" w:rsidRDefault="0002587D" w:rsidP="007C04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спространением наркотиков непосредственно связаны следующие проблемы:</w:t>
      </w:r>
    </w:p>
    <w:p w:rsidR="0002587D" w:rsidRDefault="0002587D" w:rsidP="007C04A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опутствующих заболеваний (гепатитов, ВИЧ-инфекций, СПИДа и др.);</w:t>
      </w:r>
    </w:p>
    <w:p w:rsidR="007C04A4" w:rsidRDefault="007C04A4" w:rsidP="007C04A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числа так называемых социальных сирот, безнадзорных и беспризорных детей с </w:t>
      </w:r>
      <w:proofErr w:type="spellStart"/>
      <w:r>
        <w:rPr>
          <w:rFonts w:ascii="Times New Roman" w:hAnsi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ем.</w:t>
      </w:r>
    </w:p>
    <w:p w:rsidR="007C04A4" w:rsidRDefault="007C04A4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с потреблением наркотиков среди молодежи продолжает 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ться катастрофической. Результаты многочисленных исследований пока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ют существование устойчивой тенденции к значительному и постоянному росту потребления наркотиков и токсических веществ с одновременным с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м возраста приобщающейся к ним молодежи.</w:t>
      </w:r>
    </w:p>
    <w:p w:rsidR="007C04A4" w:rsidRDefault="007C04A4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актуальности проблемы распространения наркомании среди детей и молодежи Приказом министерства образования Российской Федерации № 718 от 23 марта 1999 года вопросы организации работы по предупреждению злоупотребления </w:t>
      </w:r>
      <w:proofErr w:type="spellStart"/>
      <w:r>
        <w:rPr>
          <w:rFonts w:ascii="Times New Roman" w:hAnsi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ами в образовательной среде были признаны приоритетными в деятельности Минобразования России, органов управления образованием субъектов Российской Федерации.</w:t>
      </w:r>
    </w:p>
    <w:p w:rsidR="007C04A4" w:rsidRDefault="007C04A4" w:rsidP="007C04A4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убеждены, что профилактика наркомании будет эфф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ой, если:</w:t>
      </w:r>
    </w:p>
    <w:p w:rsidR="007C04A4" w:rsidRDefault="00861C5E" w:rsidP="007C04A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и взрослым будет предоставлена объективная информация о наркотиках, их воздействии на человека и последствиях применения;</w:t>
      </w:r>
    </w:p>
    <w:p w:rsidR="00861C5E" w:rsidRDefault="00861C5E" w:rsidP="007C04A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информации, ее источники будут строиться с учетом возр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и индивидуальных особенностей человека;</w:t>
      </w:r>
    </w:p>
    <w:p w:rsidR="00861C5E" w:rsidRDefault="00861C5E" w:rsidP="007C04A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знание сущности наркомании будет идти параллельно с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е</w:t>
      </w:r>
      <w:r w:rsidR="00B2682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устойчиво-негативного личностного отношения к наркотическим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ствам и умения общаться с другими, правильно организовать свое время и жизнь, справляться с конфликтами, управлять эмоциями и чувствами;</w:t>
      </w:r>
    </w:p>
    <w:p w:rsidR="00861C5E" w:rsidRDefault="00861C5E" w:rsidP="007C04A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к станет активным противником наркотиков, приобретет опыт решения своих проблем без их помощи, научиться бороться с нарко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и увлечениями близких и друзей;</w:t>
      </w:r>
    </w:p>
    <w:p w:rsidR="00861C5E" w:rsidRDefault="00861C5E" w:rsidP="007C04A4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рьбе с наркотиком ребенок, родители, педагоги, специалисты будут едины.</w:t>
      </w:r>
    </w:p>
    <w:p w:rsidR="00861C5E" w:rsidRDefault="00861C5E" w:rsidP="00861C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я дополнительного образования обладают рядом возмож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ей для успешной профилактики наркомании, а именно:</w:t>
      </w:r>
    </w:p>
    <w:p w:rsidR="00861C5E" w:rsidRDefault="00861C5E" w:rsidP="00861C5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ю привития навыков здорового образа жизни в проц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е обуче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усвоением;</w:t>
      </w:r>
    </w:p>
    <w:p w:rsidR="00861C5E" w:rsidRDefault="00861C5E" w:rsidP="00861C5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м на уровень притязаний и самооценку;</w:t>
      </w:r>
    </w:p>
    <w:p w:rsidR="00861C5E" w:rsidRDefault="00861C5E" w:rsidP="00861C5E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ю привлечения специалистов по профилактике.</w:t>
      </w:r>
    </w:p>
    <w:p w:rsidR="00861C5E" w:rsidRDefault="00861C5E" w:rsidP="00861C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ложность и многофакторность проблемы требуют для ее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актического объединения усилий специалистов медицины, психологии, педагогики, со</w:t>
      </w:r>
      <w:r w:rsidR="00B26823">
        <w:rPr>
          <w:rFonts w:ascii="Times New Roman" w:hAnsi="Times New Roman"/>
          <w:sz w:val="28"/>
          <w:szCs w:val="28"/>
        </w:rPr>
        <w:t>циологии, культуры, права и др.</w:t>
      </w:r>
    </w:p>
    <w:p w:rsidR="00861C5E" w:rsidRDefault="00861C5E" w:rsidP="00861C5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иду отсутствия в штатном расписании должностей, куриру</w:t>
      </w:r>
      <w:r w:rsidR="000B5594">
        <w:rPr>
          <w:rFonts w:ascii="Times New Roman" w:hAnsi="Times New Roman"/>
          <w:sz w:val="28"/>
          <w:szCs w:val="28"/>
        </w:rPr>
        <w:t>ющих р</w:t>
      </w:r>
      <w:r w:rsidR="000B5594">
        <w:rPr>
          <w:rFonts w:ascii="Times New Roman" w:hAnsi="Times New Roman"/>
          <w:sz w:val="28"/>
          <w:szCs w:val="28"/>
        </w:rPr>
        <w:t>а</w:t>
      </w:r>
      <w:r w:rsidR="000B5594">
        <w:rPr>
          <w:rFonts w:ascii="Times New Roman" w:hAnsi="Times New Roman"/>
          <w:sz w:val="28"/>
          <w:szCs w:val="28"/>
        </w:rPr>
        <w:t>боту в данном направлении (социального педагога, психолога) выбраны прие</w:t>
      </w:r>
      <w:r w:rsidR="000B5594">
        <w:rPr>
          <w:rFonts w:ascii="Times New Roman" w:hAnsi="Times New Roman"/>
          <w:sz w:val="28"/>
          <w:szCs w:val="28"/>
        </w:rPr>
        <w:t>м</w:t>
      </w:r>
      <w:r w:rsidR="000B5594">
        <w:rPr>
          <w:rFonts w:ascii="Times New Roman" w:hAnsi="Times New Roman"/>
          <w:sz w:val="28"/>
          <w:szCs w:val="28"/>
        </w:rPr>
        <w:t>лемые форма работы:</w:t>
      </w:r>
    </w:p>
    <w:p w:rsidR="000B5594" w:rsidRPr="00496C6C" w:rsidRDefault="000B5594" w:rsidP="00496C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C6C">
        <w:rPr>
          <w:rFonts w:ascii="Times New Roman" w:hAnsi="Times New Roman"/>
          <w:sz w:val="28"/>
          <w:szCs w:val="28"/>
        </w:rPr>
        <w:t xml:space="preserve"> беседы;</w:t>
      </w:r>
    </w:p>
    <w:p w:rsidR="000B5594" w:rsidRPr="00496C6C" w:rsidRDefault="00496C6C" w:rsidP="00496C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594" w:rsidRPr="00496C6C">
        <w:rPr>
          <w:rFonts w:ascii="Times New Roman" w:hAnsi="Times New Roman"/>
          <w:sz w:val="28"/>
          <w:szCs w:val="28"/>
        </w:rPr>
        <w:t>анкетирование;</w:t>
      </w:r>
    </w:p>
    <w:p w:rsidR="000B5594" w:rsidRPr="00496C6C" w:rsidRDefault="00496C6C" w:rsidP="00496C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594" w:rsidRPr="00496C6C">
        <w:rPr>
          <w:rFonts w:ascii="Times New Roman" w:hAnsi="Times New Roman"/>
          <w:sz w:val="28"/>
          <w:szCs w:val="28"/>
        </w:rPr>
        <w:t>антинаркотический тренинг;</w:t>
      </w:r>
    </w:p>
    <w:p w:rsidR="000B5594" w:rsidRPr="00496C6C" w:rsidRDefault="00496C6C" w:rsidP="00496C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594" w:rsidRPr="00496C6C">
        <w:rPr>
          <w:rFonts w:ascii="Times New Roman" w:hAnsi="Times New Roman"/>
          <w:sz w:val="28"/>
          <w:szCs w:val="28"/>
        </w:rPr>
        <w:t>конкурс рисунков;</w:t>
      </w:r>
    </w:p>
    <w:p w:rsidR="00E733EE" w:rsidRPr="00496C6C" w:rsidRDefault="00496C6C" w:rsidP="00496C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5594" w:rsidRPr="00496C6C">
        <w:rPr>
          <w:rFonts w:ascii="Times New Roman" w:hAnsi="Times New Roman"/>
          <w:sz w:val="28"/>
          <w:szCs w:val="28"/>
        </w:rPr>
        <w:t>конкурсная программа.</w:t>
      </w: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EF56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0B7F" w:rsidRDefault="00300B7F" w:rsidP="00EF5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B7F">
        <w:rPr>
          <w:rFonts w:ascii="Times New Roman" w:hAnsi="Times New Roman"/>
          <w:b/>
          <w:sz w:val="28"/>
          <w:szCs w:val="28"/>
        </w:rPr>
        <w:lastRenderedPageBreak/>
        <w:t>ПЛАН-РЕАЛИЗАЦИЯ ПОДПРОГРАММЫ</w:t>
      </w:r>
    </w:p>
    <w:p w:rsidR="00300B7F" w:rsidRDefault="00300B7F" w:rsidP="00EF5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0B7F">
        <w:rPr>
          <w:rFonts w:ascii="Times New Roman" w:hAnsi="Times New Roman"/>
          <w:b/>
          <w:sz w:val="28"/>
          <w:szCs w:val="28"/>
        </w:rPr>
        <w:t>«НЕ ВЫРОНИ ИЗ РУК СВОЕ БУДУЩЕЕ»</w:t>
      </w:r>
    </w:p>
    <w:p w:rsidR="00300B7F" w:rsidRDefault="00300B7F" w:rsidP="00300B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1418"/>
        <w:gridCol w:w="2835"/>
      </w:tblGrid>
      <w:tr w:rsidR="00300B7F" w:rsidRPr="00335F1E" w:rsidTr="00002BB4">
        <w:tc>
          <w:tcPr>
            <w:tcW w:w="567" w:type="dxa"/>
          </w:tcPr>
          <w:p w:rsidR="00300B7F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1E3F0C" w:rsidRDefault="00300B7F" w:rsidP="001E3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и </w:t>
            </w:r>
          </w:p>
          <w:p w:rsidR="00300B7F" w:rsidRPr="00335F1E" w:rsidRDefault="00300B7F" w:rsidP="001E3F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835" w:type="dxa"/>
          </w:tcPr>
          <w:p w:rsidR="00300B7F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18" w:type="dxa"/>
          </w:tcPr>
          <w:p w:rsidR="00300B7F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300B7F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5F1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00B7F" w:rsidRPr="00335F1E" w:rsidTr="00F749CF">
        <w:tc>
          <w:tcPr>
            <w:tcW w:w="11199" w:type="dxa"/>
            <w:gridSpan w:val="5"/>
          </w:tcPr>
          <w:p w:rsidR="00300B7F" w:rsidRPr="00335F1E" w:rsidRDefault="00300B7F" w:rsidP="00335F1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Научно-методическая работа</w:t>
            </w:r>
          </w:p>
        </w:tc>
      </w:tr>
      <w:tr w:rsidR="00300B7F" w:rsidRPr="00335F1E" w:rsidTr="00002BB4">
        <w:trPr>
          <w:trHeight w:val="834"/>
        </w:trPr>
        <w:tc>
          <w:tcPr>
            <w:tcW w:w="567" w:type="dxa"/>
          </w:tcPr>
          <w:p w:rsidR="00300B7F" w:rsidRPr="00335F1E" w:rsidRDefault="00300B7F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26823" w:rsidRPr="00335F1E" w:rsidRDefault="00B26823" w:rsidP="001E3F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00B7F" w:rsidRPr="00335F1E" w:rsidRDefault="00C402DA" w:rsidP="001E3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Тест для педагогов</w:t>
            </w:r>
            <w:r w:rsidR="00300B7F"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«</w:t>
            </w:r>
            <w:r w:rsidR="00184AD6">
              <w:rPr>
                <w:rFonts w:ascii="Times New Roman" w:hAnsi="Times New Roman"/>
                <w:sz w:val="28"/>
                <w:szCs w:val="28"/>
              </w:rPr>
              <w:t>Хор</w:t>
            </w:r>
            <w:r w:rsidR="00184AD6">
              <w:rPr>
                <w:rFonts w:ascii="Times New Roman" w:hAnsi="Times New Roman"/>
                <w:sz w:val="28"/>
                <w:szCs w:val="28"/>
              </w:rPr>
              <w:t>о</w:t>
            </w:r>
            <w:r w:rsidR="00184AD6">
              <w:rPr>
                <w:rFonts w:ascii="Times New Roman" w:hAnsi="Times New Roman"/>
                <w:sz w:val="28"/>
                <w:szCs w:val="28"/>
              </w:rPr>
              <w:t>шо ли мы знаем своих д</w:t>
            </w:r>
            <w:r w:rsidR="00184AD6">
              <w:rPr>
                <w:rFonts w:ascii="Times New Roman" w:hAnsi="Times New Roman"/>
                <w:sz w:val="28"/>
                <w:szCs w:val="28"/>
              </w:rPr>
              <w:t>е</w:t>
            </w:r>
            <w:r w:rsidR="00184AD6">
              <w:rPr>
                <w:rFonts w:ascii="Times New Roman" w:hAnsi="Times New Roman"/>
                <w:sz w:val="28"/>
                <w:szCs w:val="28"/>
              </w:rPr>
              <w:t>тей</w:t>
            </w:r>
            <w:r w:rsidR="001E3F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002BB4" w:rsidRPr="00335F1E" w:rsidRDefault="00002BB4" w:rsidP="0000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 - организатор </w:t>
            </w:r>
          </w:p>
          <w:p w:rsidR="00002BB4" w:rsidRDefault="00002BB4" w:rsidP="0000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300B7F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DA2C1D" w:rsidRDefault="00FF09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DA2C1D">
              <w:rPr>
                <w:rFonts w:ascii="Times New Roman" w:hAnsi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sz w:val="28"/>
                <w:szCs w:val="28"/>
              </w:rPr>
              <w:t>тя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я</w:t>
            </w:r>
          </w:p>
          <w:p w:rsidR="00300B7F" w:rsidRPr="00335F1E" w:rsidRDefault="00DA2C1D" w:rsidP="001E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E3F0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B26823" w:rsidRPr="00335F1E" w:rsidRDefault="00300B7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 - организатор </w:t>
            </w:r>
          </w:p>
          <w:p w:rsidR="00300B7F" w:rsidRPr="00335F1E" w:rsidRDefault="00DA2C1D" w:rsidP="001E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</w:tr>
      <w:tr w:rsidR="001E3F0C" w:rsidRPr="00335F1E" w:rsidTr="00002BB4">
        <w:tc>
          <w:tcPr>
            <w:tcW w:w="567" w:type="dxa"/>
          </w:tcPr>
          <w:p w:rsidR="001E3F0C" w:rsidRPr="00335F1E" w:rsidRDefault="001E3F0C" w:rsidP="00496C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1E3F0C" w:rsidRPr="00335F1E" w:rsidRDefault="001E3F0C" w:rsidP="001E3F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осещение инструктивных совещаний по профилакт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и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ке </w:t>
            </w:r>
            <w:proofErr w:type="spellStart"/>
            <w:r w:rsidRPr="00335F1E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335F1E">
              <w:rPr>
                <w:rFonts w:ascii="Times New Roman" w:hAnsi="Times New Roman"/>
                <w:sz w:val="28"/>
                <w:szCs w:val="28"/>
              </w:rPr>
              <w:t>, нарк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/>
                <w:sz w:val="28"/>
                <w:szCs w:val="28"/>
              </w:rPr>
              <w:t>нии, алкоголизма</w:t>
            </w:r>
          </w:p>
        </w:tc>
        <w:tc>
          <w:tcPr>
            <w:tcW w:w="2835" w:type="dxa"/>
          </w:tcPr>
          <w:p w:rsidR="001E3F0C" w:rsidRPr="00335F1E" w:rsidRDefault="00496C6C" w:rsidP="00496C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1E3F0C" w:rsidRDefault="001E3F0C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о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488" w:rsidRPr="00335F1E" w:rsidRDefault="00524488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835" w:type="dxa"/>
          </w:tcPr>
          <w:p w:rsidR="00002BB4" w:rsidRPr="00335F1E" w:rsidRDefault="00002BB4" w:rsidP="0000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F0C" w:rsidRPr="00335F1E" w:rsidRDefault="00002BB4" w:rsidP="00002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1E3F0C" w:rsidRPr="00335F1E" w:rsidTr="00002BB4">
        <w:tc>
          <w:tcPr>
            <w:tcW w:w="567" w:type="dxa"/>
          </w:tcPr>
          <w:p w:rsidR="001E3F0C" w:rsidRPr="00335F1E" w:rsidRDefault="001E3F0C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1E3F0C" w:rsidRPr="00335F1E" w:rsidRDefault="001E3F0C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Методическая копилка «Твой выбор»</w:t>
            </w:r>
          </w:p>
        </w:tc>
        <w:tc>
          <w:tcPr>
            <w:tcW w:w="2835" w:type="dxa"/>
          </w:tcPr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6701DF" w:rsidRDefault="006701DF" w:rsidP="00670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701DF" w:rsidRDefault="006701DF" w:rsidP="00670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екабрь 2013г.,</w:t>
            </w:r>
            <w:proofErr w:type="gramEnd"/>
          </w:p>
          <w:p w:rsidR="001E3F0C" w:rsidRDefault="006701DF" w:rsidP="006701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4г.)</w:t>
            </w:r>
          </w:p>
        </w:tc>
        <w:tc>
          <w:tcPr>
            <w:tcW w:w="2835" w:type="dxa"/>
          </w:tcPr>
          <w:p w:rsidR="001E3F0C" w:rsidRPr="00335F1E" w:rsidRDefault="001E3F0C" w:rsidP="001E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F0C" w:rsidRPr="00335F1E" w:rsidRDefault="001E3F0C" w:rsidP="001E3F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1E3F0C" w:rsidRPr="00335F1E" w:rsidTr="00F749CF">
        <w:tc>
          <w:tcPr>
            <w:tcW w:w="11199" w:type="dxa"/>
            <w:gridSpan w:val="5"/>
          </w:tcPr>
          <w:p w:rsidR="001E3F0C" w:rsidRPr="00335F1E" w:rsidRDefault="001E3F0C" w:rsidP="00335F1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</w:tr>
      <w:tr w:rsidR="001E3F0C" w:rsidRPr="00335F1E" w:rsidTr="00002BB4">
        <w:tc>
          <w:tcPr>
            <w:tcW w:w="567" w:type="dxa"/>
          </w:tcPr>
          <w:p w:rsidR="001E3F0C" w:rsidRPr="00335F1E" w:rsidRDefault="001E3F0C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3F0C" w:rsidRPr="00335F1E" w:rsidRDefault="001E3F0C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E3F0C" w:rsidRPr="00335F1E" w:rsidRDefault="001E3F0C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CA6369">
              <w:rPr>
                <w:rFonts w:ascii="Times New Roman" w:hAnsi="Times New Roman"/>
                <w:sz w:val="28"/>
                <w:szCs w:val="28"/>
              </w:rPr>
              <w:t>бновление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уголка для р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дителей «</w:t>
            </w:r>
            <w:r w:rsidR="00CA6369">
              <w:rPr>
                <w:rFonts w:ascii="Times New Roman" w:hAnsi="Times New Roman"/>
                <w:sz w:val="28"/>
                <w:szCs w:val="28"/>
              </w:rPr>
              <w:t>Бдительность – это основа будущего ваш</w:t>
            </w:r>
            <w:r w:rsidR="00CA6369">
              <w:rPr>
                <w:rFonts w:ascii="Times New Roman" w:hAnsi="Times New Roman"/>
                <w:sz w:val="28"/>
                <w:szCs w:val="28"/>
              </w:rPr>
              <w:t>е</w:t>
            </w:r>
            <w:r w:rsidR="00CA6369">
              <w:rPr>
                <w:rFonts w:ascii="Times New Roman" w:hAnsi="Times New Roman"/>
                <w:sz w:val="28"/>
                <w:szCs w:val="28"/>
              </w:rPr>
              <w:t>го ребёнка</w:t>
            </w:r>
            <w:r w:rsidR="00F749C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F749CF" w:rsidRDefault="001E3F0C" w:rsidP="00F7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художник-оформитель </w:t>
            </w:r>
          </w:p>
          <w:p w:rsidR="001E3F0C" w:rsidRPr="00335F1E" w:rsidRDefault="001E3F0C" w:rsidP="00F7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5F1E">
              <w:rPr>
                <w:rFonts w:ascii="Times New Roman" w:hAnsi="Times New Roman"/>
                <w:sz w:val="28"/>
                <w:szCs w:val="28"/>
              </w:rPr>
              <w:t>Ма</w:t>
            </w:r>
            <w:r w:rsidR="00F749CF">
              <w:rPr>
                <w:rFonts w:ascii="Times New Roman" w:hAnsi="Times New Roman"/>
                <w:sz w:val="28"/>
                <w:szCs w:val="28"/>
              </w:rPr>
              <w:t>тюха</w:t>
            </w:r>
            <w:proofErr w:type="spellEnd"/>
            <w:r w:rsidR="00F749C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418" w:type="dxa"/>
          </w:tcPr>
          <w:p w:rsidR="001E3F0C" w:rsidRPr="00335F1E" w:rsidRDefault="00002BB4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A6369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835" w:type="dxa"/>
          </w:tcPr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1E3F0C" w:rsidRPr="00335F1E" w:rsidRDefault="001E3F0C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6369" w:rsidRPr="00335F1E" w:rsidTr="00002BB4">
        <w:tc>
          <w:tcPr>
            <w:tcW w:w="567" w:type="dxa"/>
          </w:tcPr>
          <w:p w:rsidR="00CA6369" w:rsidRPr="00335F1E" w:rsidRDefault="00CA6369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A6369" w:rsidRPr="00335F1E" w:rsidRDefault="00CA636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ыпуск листков здоровь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ети – наше здоровое б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ущее» </w:t>
            </w:r>
          </w:p>
        </w:tc>
        <w:tc>
          <w:tcPr>
            <w:tcW w:w="2835" w:type="dxa"/>
          </w:tcPr>
          <w:p w:rsidR="00CA6369" w:rsidRPr="00335F1E" w:rsidRDefault="00F749C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A6369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CA636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CA6369" w:rsidRDefault="000F342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ноября</w:t>
            </w:r>
          </w:p>
          <w:p w:rsidR="00CA6369" w:rsidRPr="00335F1E" w:rsidRDefault="00CA636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F749C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835" w:type="dxa"/>
          </w:tcPr>
          <w:p w:rsidR="00F749CF" w:rsidRPr="00335F1E" w:rsidRDefault="00F749CF" w:rsidP="00F7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CA6369" w:rsidRPr="00335F1E" w:rsidRDefault="00524488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CA6369" w:rsidRPr="00335F1E" w:rsidTr="00002BB4">
        <w:tc>
          <w:tcPr>
            <w:tcW w:w="567" w:type="dxa"/>
          </w:tcPr>
          <w:p w:rsidR="00CA6369" w:rsidRPr="00335F1E" w:rsidRDefault="00F749CF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749CF" w:rsidRDefault="00F749CF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  <w:p w:rsidR="00CA6369" w:rsidRPr="00335F1E" w:rsidRDefault="00F749CF" w:rsidP="00F74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«Спрашивали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твечаем»</w:t>
            </w:r>
          </w:p>
        </w:tc>
        <w:tc>
          <w:tcPr>
            <w:tcW w:w="2835" w:type="dxa"/>
          </w:tcPr>
          <w:p w:rsidR="00F749CF" w:rsidRPr="00335F1E" w:rsidRDefault="00F749CF" w:rsidP="00F749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работники здрав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хранения</w:t>
            </w:r>
            <w:r w:rsidR="00496C6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A6369" w:rsidRPr="00335F1E" w:rsidRDefault="00F749C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418" w:type="dxa"/>
          </w:tcPr>
          <w:p w:rsidR="00CA6369" w:rsidRDefault="000F342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="00524488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24488" w:rsidRPr="00335F1E" w:rsidRDefault="00524488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835" w:type="dxa"/>
          </w:tcPr>
          <w:p w:rsidR="00524488" w:rsidRPr="00335F1E" w:rsidRDefault="00524488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524488" w:rsidRPr="00335F1E" w:rsidRDefault="00524488" w:rsidP="005244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CA6369" w:rsidRPr="00335F1E" w:rsidRDefault="00CA636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F0C" w:rsidRPr="00335F1E" w:rsidTr="00F749CF">
        <w:tc>
          <w:tcPr>
            <w:tcW w:w="11199" w:type="dxa"/>
            <w:gridSpan w:val="5"/>
          </w:tcPr>
          <w:p w:rsidR="001E3F0C" w:rsidRPr="00335F1E" w:rsidRDefault="001E3F0C" w:rsidP="00335F1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1E3F0C" w:rsidRPr="00335F1E" w:rsidTr="006701DF">
        <w:tc>
          <w:tcPr>
            <w:tcW w:w="567" w:type="dxa"/>
          </w:tcPr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1E3F0C" w:rsidRPr="00335F1E" w:rsidRDefault="001E3F0C" w:rsidP="00D14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E3F0C" w:rsidRPr="00335F1E" w:rsidRDefault="00D1425C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рмдайдж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Курить это не модно»</w:t>
            </w:r>
          </w:p>
          <w:p w:rsidR="001E3F0C" w:rsidRPr="00335F1E" w:rsidRDefault="001E3F0C" w:rsidP="00D142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E3F0C" w:rsidRPr="00335F1E" w:rsidRDefault="00BD7BB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1425C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D1425C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</w:tcPr>
          <w:p w:rsidR="00D1425C" w:rsidRDefault="00D1425C" w:rsidP="00D14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E3F0C" w:rsidRPr="00335F1E" w:rsidRDefault="00D1425C" w:rsidP="00D14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1E3F0C" w:rsidRPr="00335F1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1E3F0C" w:rsidRPr="00335F1E" w:rsidRDefault="001E3F0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  <w:p w:rsidR="001E3F0C" w:rsidRPr="00335F1E" w:rsidRDefault="00D1425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1E3F0C" w:rsidRPr="00335F1E" w:rsidRDefault="001E3F0C" w:rsidP="00D14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F2F" w:rsidRPr="00335F1E" w:rsidTr="006701DF">
        <w:tc>
          <w:tcPr>
            <w:tcW w:w="567" w:type="dxa"/>
          </w:tcPr>
          <w:p w:rsidR="00330F2F" w:rsidRPr="00335F1E" w:rsidRDefault="00330F2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30F2F" w:rsidRDefault="00330F2F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развлекательная программа «Папа, мама, я - спорти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я семья»</w:t>
            </w:r>
          </w:p>
        </w:tc>
        <w:tc>
          <w:tcPr>
            <w:tcW w:w="2835" w:type="dxa"/>
          </w:tcPr>
          <w:p w:rsidR="00330F2F" w:rsidRDefault="00BD7BB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30F2F">
              <w:rPr>
                <w:rFonts w:ascii="Times New Roman" w:hAnsi="Times New Roman"/>
                <w:sz w:val="28"/>
                <w:szCs w:val="28"/>
              </w:rPr>
              <w:t>тудия «Малышок»</w:t>
            </w:r>
          </w:p>
        </w:tc>
        <w:tc>
          <w:tcPr>
            <w:tcW w:w="1418" w:type="dxa"/>
          </w:tcPr>
          <w:p w:rsidR="00330F2F" w:rsidRDefault="000F342A" w:rsidP="00D14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330F2F">
              <w:rPr>
                <w:rFonts w:ascii="Times New Roman" w:hAnsi="Times New Roman"/>
                <w:sz w:val="28"/>
                <w:szCs w:val="28"/>
              </w:rPr>
              <w:t>фев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я</w:t>
            </w:r>
            <w:r w:rsidR="00330F2F">
              <w:rPr>
                <w:rFonts w:ascii="Times New Roman" w:hAnsi="Times New Roman"/>
                <w:sz w:val="28"/>
                <w:szCs w:val="28"/>
              </w:rPr>
              <w:t xml:space="preserve"> 2014г.</w:t>
            </w:r>
          </w:p>
        </w:tc>
        <w:tc>
          <w:tcPr>
            <w:tcW w:w="2835" w:type="dxa"/>
          </w:tcPr>
          <w:p w:rsidR="00330F2F" w:rsidRPr="00335F1E" w:rsidRDefault="00330F2F" w:rsidP="00330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  <w:p w:rsidR="00330F2F" w:rsidRPr="00335F1E" w:rsidRDefault="00330F2F" w:rsidP="00330F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  <w:p w:rsidR="00330F2F" w:rsidRPr="00335F1E" w:rsidRDefault="00330F2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25C" w:rsidRPr="00335F1E" w:rsidTr="006701DF">
        <w:tc>
          <w:tcPr>
            <w:tcW w:w="567" w:type="dxa"/>
          </w:tcPr>
          <w:p w:rsidR="00D1425C" w:rsidRPr="00335F1E" w:rsidRDefault="00330F2F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42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D1425C" w:rsidRDefault="00D1425C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Жизнь без нар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иков»</w:t>
            </w:r>
          </w:p>
        </w:tc>
        <w:tc>
          <w:tcPr>
            <w:tcW w:w="2835" w:type="dxa"/>
          </w:tcPr>
          <w:p w:rsidR="00D1425C" w:rsidRDefault="00D1425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о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.В.</w:t>
            </w:r>
          </w:p>
        </w:tc>
        <w:tc>
          <w:tcPr>
            <w:tcW w:w="1418" w:type="dxa"/>
          </w:tcPr>
          <w:p w:rsidR="00D1425C" w:rsidRDefault="000F342A" w:rsidP="00BD7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="00D1425C">
              <w:rPr>
                <w:rFonts w:ascii="Times New Roman" w:hAnsi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D1425C" w:rsidRPr="00335F1E" w:rsidRDefault="00D1425C" w:rsidP="00BD7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835" w:type="dxa"/>
          </w:tcPr>
          <w:p w:rsidR="00D1425C" w:rsidRPr="00335F1E" w:rsidRDefault="00D1425C" w:rsidP="00BD7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D1425C" w:rsidRPr="00335F1E" w:rsidRDefault="00D1425C" w:rsidP="00BD7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D1425C" w:rsidRPr="00335F1E" w:rsidRDefault="00D1425C" w:rsidP="00BD7B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6823" w:rsidRDefault="00B26823" w:rsidP="008957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93" w:rsidRDefault="005B1BF3" w:rsidP="005B1B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A97593" w:rsidRDefault="00A97593" w:rsidP="005B1B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3EE" w:rsidRDefault="00E733EE" w:rsidP="00A97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3EE">
        <w:rPr>
          <w:rFonts w:ascii="Times New Roman" w:hAnsi="Times New Roman"/>
          <w:b/>
          <w:sz w:val="28"/>
          <w:szCs w:val="28"/>
        </w:rPr>
        <w:lastRenderedPageBreak/>
        <w:t>ПОДПРОГРАММА «ВОЗРОЖДЕНИЕ»</w:t>
      </w:r>
    </w:p>
    <w:p w:rsidR="00EF562D" w:rsidRDefault="00EF562D" w:rsidP="00E733E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733EE" w:rsidRDefault="00E733EE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хранение, распространение, развитие национальной культуры, воспитание бережного отношения к историческому и культурному наследию народов России, граждан правового демократического государства.</w:t>
      </w:r>
    </w:p>
    <w:p w:rsidR="00E733EE" w:rsidRPr="00E733EE" w:rsidRDefault="00E733EE" w:rsidP="00E733E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33E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E733EE" w:rsidRDefault="00E733EE" w:rsidP="00E733EE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воспитанию гражданско-патриотических качеств, у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ориентироваться в социальной, политической и культурной жизн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через продолжение экскурсионно-краеведческой работы, через вовлечение обучающихся в различные виды деятельности;</w:t>
      </w:r>
    </w:p>
    <w:p w:rsidR="00E733EE" w:rsidRDefault="00E733EE" w:rsidP="00E733EE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ить в жизнь детей деятельные формы постижения культуры Кубани – участие в обрядах, праздничных действиях.</w:t>
      </w:r>
    </w:p>
    <w:p w:rsidR="00E733EE" w:rsidRDefault="00E733EE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ить о патриотизме, а тем более о нем писать – дело трудное. Ибо есть два самых важных для каждого из нас слова – «мама» и «Родина». И еще возвышенно – патриотические слова «Родина – мать» и «Отечество».</w:t>
      </w:r>
    </w:p>
    <w:p w:rsidR="00E733EE" w:rsidRDefault="00E733EE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очки зрения этики «патриотизм» - это общественный и нравственный принцип, характеризующий отношение людей к своей стране, которое про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ется в определенном образе действий и сложном комплексе общественных чувств, обычно вызываемом к Родине. </w:t>
      </w:r>
      <w:proofErr w:type="gramStart"/>
      <w:r>
        <w:rPr>
          <w:rFonts w:ascii="Times New Roman" w:hAnsi="Times New Roman"/>
          <w:sz w:val="28"/>
          <w:szCs w:val="28"/>
        </w:rPr>
        <w:t>Любовь к Родине включает в себя заботу об интересах и исторических судьбах страны и готовность ради нее к сам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ртвованию; верность Родине, ведущей борьбу с врагами; гордость за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е и культурные достижения своей страны, сочувствие к страданиям н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и отрицательное отношение к социальным порокам общества; уважение к историческому прошлому и унаследованным от него традициям.</w:t>
      </w:r>
      <w:proofErr w:type="gramEnd"/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рослея, дети и подростки осознают все это. Однако нам, педагогам, необходимо помочь взрослеющему поколени</w:t>
      </w:r>
      <w:r w:rsidR="00B26823">
        <w:rPr>
          <w:rFonts w:ascii="Times New Roman" w:hAnsi="Times New Roman"/>
          <w:sz w:val="28"/>
          <w:szCs w:val="28"/>
        </w:rPr>
        <w:t xml:space="preserve">ю все это уяснить четко и ясно. </w:t>
      </w:r>
      <w:r>
        <w:rPr>
          <w:rFonts w:ascii="Times New Roman" w:hAnsi="Times New Roman"/>
          <w:sz w:val="28"/>
          <w:szCs w:val="28"/>
        </w:rPr>
        <w:t>Как?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сформировать понятия и представления, связанные с па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тизмом, с философским осмыслением высших человеческих ценностей и идей, с ним связанных.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развивать общественно-политическую и нравственную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щищенность от </w:t>
      </w:r>
      <w:proofErr w:type="spellStart"/>
      <w:r>
        <w:rPr>
          <w:rFonts w:ascii="Times New Roman" w:hAnsi="Times New Roman"/>
          <w:sz w:val="28"/>
          <w:szCs w:val="28"/>
        </w:rPr>
        <w:t>псевдо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севдонац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торжений в с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и жизнь ребенка, подростка.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как это осуществить в условиях воспитания в нашем учреждении?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планомерно, целенаправленно подбирая средства и методы «прикосновения к личности» (А.С. Макаренко), исподволь растить юного п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ота.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 корректировать у детей понятия и представления о патр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зме и его проявлениях, сформировавшихся в широкой и разноликой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среде.</w:t>
      </w:r>
    </w:p>
    <w:p w:rsidR="00785C61" w:rsidRDefault="00785C61" w:rsidP="00E73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воспитательных средств и приемов, которыми могут во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ться педагоги – многообразен. Мы предлагаем здесь те, которые накоплены в нашем опыте.</w:t>
      </w:r>
    </w:p>
    <w:p w:rsidR="00785C61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часов п</w:t>
      </w:r>
      <w:r w:rsidR="00B26823">
        <w:rPr>
          <w:rFonts w:ascii="Times New Roman" w:hAnsi="Times New Roman"/>
          <w:sz w:val="28"/>
          <w:szCs w:val="28"/>
        </w:rPr>
        <w:t>олезных советов с чтением библии</w:t>
      </w:r>
      <w:r>
        <w:rPr>
          <w:rFonts w:ascii="Times New Roman" w:hAnsi="Times New Roman"/>
          <w:sz w:val="28"/>
          <w:szCs w:val="28"/>
        </w:rPr>
        <w:t>, баллад, с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й, произведений русской классики. С этого подчас начинают развиваться и художественные вкусы детей, и любовь к Родине</w:t>
      </w:r>
      <w:r w:rsidR="00B268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равственные критерии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отечественных видео – и кинофильмов</w:t>
      </w:r>
      <w:r w:rsidR="00B26823">
        <w:rPr>
          <w:rFonts w:ascii="Times New Roman" w:hAnsi="Times New Roman"/>
          <w:sz w:val="28"/>
          <w:szCs w:val="28"/>
        </w:rPr>
        <w:t>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ещение музеев, картинных галерей, выставок вместе с детьми, их обсуждение, написание отзывов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лнение музейного фонда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диционные русские посиделки с руководителем и чаепитием, разговоры при свечах, встречи с интересными людьми, свидетелями зна</w:t>
      </w:r>
      <w:r w:rsidR="00B26823">
        <w:rPr>
          <w:rFonts w:ascii="Times New Roman" w:hAnsi="Times New Roman"/>
          <w:sz w:val="28"/>
          <w:szCs w:val="28"/>
        </w:rPr>
        <w:t>чимых для родины событий и т.д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ние библиотек, книг о городах и странах, в которых про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или значимые исторические события.</w:t>
      </w:r>
    </w:p>
    <w:p w:rsidR="007525E8" w:rsidRDefault="00B26823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жизнь народно-</w:t>
      </w:r>
      <w:r w:rsidR="007525E8">
        <w:rPr>
          <w:rFonts w:ascii="Times New Roman" w:hAnsi="Times New Roman"/>
          <w:sz w:val="28"/>
          <w:szCs w:val="28"/>
        </w:rPr>
        <w:t>национальных и православных праздн</w:t>
      </w:r>
      <w:r w:rsidR="007525E8">
        <w:rPr>
          <w:rFonts w:ascii="Times New Roman" w:hAnsi="Times New Roman"/>
          <w:sz w:val="28"/>
          <w:szCs w:val="28"/>
        </w:rPr>
        <w:t>и</w:t>
      </w:r>
      <w:r w:rsidR="007525E8">
        <w:rPr>
          <w:rFonts w:ascii="Times New Roman" w:hAnsi="Times New Roman"/>
          <w:sz w:val="28"/>
          <w:szCs w:val="28"/>
        </w:rPr>
        <w:t>ков, таких как Новый год, Рождество, Пасха, Проводы зимы, Масленица, Встреча весны, День защитник</w:t>
      </w:r>
      <w:r>
        <w:rPr>
          <w:rFonts w:ascii="Times New Roman" w:hAnsi="Times New Roman"/>
          <w:sz w:val="28"/>
          <w:szCs w:val="28"/>
        </w:rPr>
        <w:t>а Отечества, День матери и т.д.</w:t>
      </w:r>
      <w:r w:rsidR="007525E8">
        <w:rPr>
          <w:rFonts w:ascii="Times New Roman" w:hAnsi="Times New Roman"/>
          <w:sz w:val="28"/>
          <w:szCs w:val="28"/>
        </w:rPr>
        <w:t xml:space="preserve"> Знакомство с национальными обрядами, традиционными украшениями, подарками, угощен</w:t>
      </w:r>
      <w:r w:rsidR="007525E8">
        <w:rPr>
          <w:rFonts w:ascii="Times New Roman" w:hAnsi="Times New Roman"/>
          <w:sz w:val="28"/>
          <w:szCs w:val="28"/>
        </w:rPr>
        <w:t>и</w:t>
      </w:r>
      <w:r w:rsidR="007525E8">
        <w:rPr>
          <w:rFonts w:ascii="Times New Roman" w:hAnsi="Times New Roman"/>
          <w:sz w:val="28"/>
          <w:szCs w:val="28"/>
        </w:rPr>
        <w:t>ем национальными блюдами.</w:t>
      </w:r>
    </w:p>
    <w:p w:rsidR="007525E8" w:rsidRDefault="007525E8" w:rsidP="007525E8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поделок, сувениров.</w:t>
      </w:r>
    </w:p>
    <w:p w:rsidR="008957F9" w:rsidRDefault="008957F9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6823" w:rsidRDefault="00B26823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651" w:rsidRPr="008957F9" w:rsidRDefault="00836651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7F9" w:rsidRDefault="00A97593" w:rsidP="00A97593">
      <w:pPr>
        <w:pStyle w:val="a3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</w:t>
      </w:r>
      <w:r w:rsidR="008957F9" w:rsidRPr="008957F9">
        <w:rPr>
          <w:rFonts w:ascii="Times New Roman" w:hAnsi="Times New Roman"/>
          <w:b/>
          <w:sz w:val="28"/>
          <w:szCs w:val="28"/>
        </w:rPr>
        <w:t xml:space="preserve">ПЛАН-РЕАЛИЗАЦИЯ ПОДПРОГРАММЫ </w:t>
      </w:r>
    </w:p>
    <w:p w:rsidR="008957F9" w:rsidRPr="00A97593" w:rsidRDefault="00A97593" w:rsidP="00A975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957F9" w:rsidRPr="00A97593">
        <w:rPr>
          <w:rFonts w:ascii="Times New Roman" w:hAnsi="Times New Roman"/>
          <w:b/>
          <w:sz w:val="28"/>
          <w:szCs w:val="28"/>
        </w:rPr>
        <w:t>«ВОЗРОЖДЕНИЕ»</w:t>
      </w:r>
    </w:p>
    <w:p w:rsidR="008957F9" w:rsidRDefault="008957F9" w:rsidP="008957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2410"/>
        <w:gridCol w:w="1842"/>
        <w:gridCol w:w="2943"/>
      </w:tblGrid>
      <w:tr w:rsidR="008957F9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35F1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5F1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823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Наименование и 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957F9" w:rsidRPr="00335F1E" w:rsidTr="00D8548F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 Научно-методическая работа</w:t>
            </w:r>
          </w:p>
        </w:tc>
      </w:tr>
      <w:tr w:rsidR="008957F9" w:rsidRPr="00335F1E" w:rsidTr="00A97593">
        <w:trPr>
          <w:trHeight w:val="20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82DC1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DC1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DC1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DC1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DC1" w:rsidRPr="00335F1E" w:rsidRDefault="00982DC1" w:rsidP="00335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C1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роведение семинар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 xml:space="preserve">ов, консультаций, </w:t>
            </w:r>
            <w:proofErr w:type="spellStart"/>
            <w:proofErr w:type="gramStart"/>
            <w:r w:rsidR="00982DC1" w:rsidRPr="00335F1E">
              <w:rPr>
                <w:rFonts w:ascii="Times New Roman" w:hAnsi="Times New Roman"/>
                <w:sz w:val="28"/>
                <w:szCs w:val="28"/>
              </w:rPr>
              <w:t>совеща-ний</w:t>
            </w:r>
            <w:proofErr w:type="spellEnd"/>
            <w:proofErr w:type="gramEnd"/>
            <w:r w:rsidR="00982DC1" w:rsidRPr="00335F1E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82DC1" w:rsidRPr="00335F1E" w:rsidRDefault="00982DC1" w:rsidP="005B1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«О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 xml:space="preserve"> проведении меся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ч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ни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>ка оборонно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-массовой работы</w:t>
            </w:r>
            <w:r w:rsidR="005B1BF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Pr="00335F1E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1BF3" w:rsidRPr="00335F1E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2DC1" w:rsidRPr="00335F1E" w:rsidRDefault="00982DC1" w:rsidP="005B1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DC1" w:rsidRPr="00335F1E" w:rsidRDefault="008934DC" w:rsidP="008934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B1BF3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957F9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2DC1" w:rsidRPr="00335F1E" w:rsidRDefault="00982DC1" w:rsidP="005B1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Default="00B2682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удник Н.А.,</w:t>
            </w:r>
          </w:p>
          <w:p w:rsidR="00B26823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B26823" w:rsidRPr="00335F1E" w:rsidRDefault="00B26823" w:rsidP="005B1B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BF3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Pr="00335F1E" w:rsidRDefault="005B1BF3" w:rsidP="005B1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Методическая копилка </w:t>
            </w:r>
          </w:p>
          <w:p w:rsidR="005B1BF3" w:rsidRPr="00335F1E" w:rsidRDefault="005B1BF3" w:rsidP="005B1B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хи нашей истор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Default="008934DC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B1BF3" w:rsidRPr="00335F1E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5B1BF3"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</w:p>
          <w:p w:rsidR="005B1BF3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5B1BF3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екабрь 2013г.,</w:t>
            </w:r>
            <w:proofErr w:type="gramEnd"/>
          </w:p>
          <w:p w:rsidR="005B1BF3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  <w:p w:rsidR="005B1BF3" w:rsidRPr="00335F1E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014г.)</w:t>
            </w:r>
            <w:proofErr w:type="gram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F3" w:rsidRPr="00335F1E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5B1BF3" w:rsidRPr="00335F1E" w:rsidRDefault="005B1BF3" w:rsidP="005B1B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5B1BF3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57F9" w:rsidRPr="00335F1E" w:rsidTr="00D8548F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абота с родителями</w:t>
            </w:r>
          </w:p>
        </w:tc>
      </w:tr>
      <w:tr w:rsidR="008957F9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57F9" w:rsidP="00335F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Привлечение родителей к организации масс</w:t>
            </w:r>
            <w:r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5B1BF3">
              <w:rPr>
                <w:rFonts w:ascii="Times New Roman" w:hAnsi="Times New Roman"/>
                <w:sz w:val="28"/>
                <w:szCs w:val="28"/>
              </w:rPr>
              <w:t>в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F3" w:rsidRDefault="008934D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B1BF3">
              <w:rPr>
                <w:rFonts w:ascii="Times New Roman" w:hAnsi="Times New Roman"/>
                <w:sz w:val="28"/>
                <w:szCs w:val="28"/>
              </w:rPr>
              <w:t xml:space="preserve">едагоги </w:t>
            </w:r>
            <w:proofErr w:type="gramStart"/>
            <w:r w:rsidR="005B1BF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8957F9" w:rsidRPr="00335F1E" w:rsidRDefault="008957F9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3665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с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огласно плану пров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димых мер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BF3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957F9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ник Н.А.</w:t>
            </w:r>
          </w:p>
          <w:p w:rsidR="00025CAD" w:rsidRPr="00335F1E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025CAD" w:rsidRPr="00335F1E" w:rsidRDefault="00025CAD" w:rsidP="00025C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57F9" w:rsidRPr="00335F1E" w:rsidTr="00D8548F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 xml:space="preserve">3. Работа с </w:t>
            </w:r>
            <w:proofErr w:type="gramStart"/>
            <w:r w:rsidR="008957F9" w:rsidRPr="00335F1E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8957F9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B2682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1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7F9" w:rsidRPr="00335F1E" w:rsidRDefault="008934DC" w:rsidP="00335F1E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Пополнение музея н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выми экспонатами (п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о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исковая рабо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FB" w:rsidRDefault="008934DC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gramStart"/>
            <w:r w:rsidR="00B26823" w:rsidRPr="00335F1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982DC1" w:rsidRPr="00335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57F9" w:rsidRPr="00335F1E" w:rsidRDefault="005B1BF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 Е</w:t>
            </w:r>
            <w:r w:rsidR="00B26823" w:rsidRPr="00335F1E">
              <w:rPr>
                <w:rFonts w:ascii="Times New Roman" w:hAnsi="Times New Roman"/>
                <w:sz w:val="28"/>
                <w:szCs w:val="28"/>
              </w:rPr>
              <w:t xml:space="preserve">.В., </w:t>
            </w:r>
            <w:proofErr w:type="spellStart"/>
            <w:r w:rsidR="00B26823" w:rsidRPr="00335F1E">
              <w:rPr>
                <w:rFonts w:ascii="Times New Roman" w:hAnsi="Times New Roman"/>
                <w:sz w:val="28"/>
                <w:szCs w:val="28"/>
              </w:rPr>
              <w:t>Штомпель</w:t>
            </w:r>
            <w:proofErr w:type="spellEnd"/>
            <w:r w:rsidR="00B26823" w:rsidRPr="00335F1E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5CAD" w:rsidRDefault="0083665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в</w:t>
            </w:r>
            <w:r w:rsidR="00982DC1" w:rsidRPr="00335F1E">
              <w:rPr>
                <w:rFonts w:ascii="Times New Roman" w:hAnsi="Times New Roman"/>
                <w:sz w:val="28"/>
                <w:szCs w:val="28"/>
              </w:rPr>
              <w:t xml:space="preserve"> течение</w:t>
            </w:r>
          </w:p>
          <w:p w:rsidR="008957F9" w:rsidRPr="00335F1E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F9" w:rsidRPr="00335F1E" w:rsidRDefault="00B26823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д</w:t>
            </w:r>
            <w:r w:rsidR="008957F9" w:rsidRPr="00335F1E">
              <w:rPr>
                <w:rFonts w:ascii="Times New Roman" w:hAnsi="Times New Roman"/>
                <w:sz w:val="28"/>
                <w:szCs w:val="28"/>
              </w:rPr>
              <w:t>иректор</w:t>
            </w:r>
          </w:p>
          <w:p w:rsidR="00982DC1" w:rsidRDefault="00982DC1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Н.А. Дудник</w:t>
            </w:r>
          </w:p>
          <w:p w:rsidR="00EA731E" w:rsidRPr="00335F1E" w:rsidRDefault="00EA731E" w:rsidP="00EA7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EA731E" w:rsidRPr="00335F1E" w:rsidRDefault="00EA731E" w:rsidP="00EA7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34DC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A731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934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D8548F" w:rsidRDefault="008934DC" w:rsidP="00D8548F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жилого чел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="00D8548F">
              <w:rPr>
                <w:rFonts w:ascii="Times New Roman" w:hAnsi="Times New Roman"/>
                <w:sz w:val="28"/>
                <w:szCs w:val="28"/>
              </w:rPr>
              <w:t xml:space="preserve">» - </w:t>
            </w:r>
            <w:r w:rsidR="00D8548F" w:rsidRPr="00D8548F">
              <w:rPr>
                <w:rFonts w:ascii="Times New Roman" w:hAnsi="Times New Roman"/>
                <w:sz w:val="28"/>
                <w:szCs w:val="28"/>
              </w:rPr>
              <w:t>п</w:t>
            </w:r>
            <w:r w:rsidRPr="00D8548F">
              <w:rPr>
                <w:rFonts w:ascii="Times New Roman" w:hAnsi="Times New Roman"/>
                <w:sz w:val="28"/>
                <w:szCs w:val="28"/>
              </w:rPr>
              <w:t>оздравление и посещение пожилых станич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A731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ы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31E" w:rsidRDefault="00EA731E" w:rsidP="00571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8934DC" w:rsidRPr="00335F1E" w:rsidRDefault="005716FB" w:rsidP="00571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8F" w:rsidRPr="00335F1E" w:rsidRDefault="00D8548F" w:rsidP="00D8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34DC" w:rsidRPr="00335F1E" w:rsidRDefault="00D8548F" w:rsidP="00D85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34DC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A731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716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5716FB" w:rsidP="00335F1E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Рожде</w:t>
            </w:r>
            <w:r w:rsidR="00EA731E">
              <w:rPr>
                <w:rFonts w:ascii="Times New Roman" w:hAnsi="Times New Roman"/>
                <w:sz w:val="28"/>
                <w:szCs w:val="28"/>
              </w:rPr>
              <w:t>ство приходит в до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B" w:rsidRDefault="005716FB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«Светлячки»</w:t>
            </w:r>
          </w:p>
          <w:p w:rsidR="005716FB" w:rsidRDefault="005716FB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.В.</w:t>
            </w:r>
          </w:p>
          <w:p w:rsidR="003418BA" w:rsidRDefault="003418B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«Маска»</w:t>
            </w:r>
          </w:p>
          <w:p w:rsidR="003418BA" w:rsidRPr="00335F1E" w:rsidRDefault="003418B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а Е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B" w:rsidRDefault="005716FB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8934DC" w:rsidRPr="00335F1E" w:rsidRDefault="005716FB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6FB" w:rsidRPr="00335F1E" w:rsidRDefault="005716FB" w:rsidP="00571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34DC" w:rsidRPr="00335F1E" w:rsidRDefault="005716FB" w:rsidP="005716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34DC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A731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37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37DBE" w:rsidP="00335F1E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«Крещение Господн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«Светлячки»</w:t>
            </w:r>
          </w:p>
          <w:p w:rsidR="003418BA" w:rsidRDefault="00E37DBE" w:rsidP="0034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С.В.</w:t>
            </w:r>
            <w:r w:rsidR="003418BA">
              <w:rPr>
                <w:rFonts w:ascii="Times New Roman" w:hAnsi="Times New Roman"/>
                <w:sz w:val="28"/>
                <w:szCs w:val="28"/>
              </w:rPr>
              <w:t xml:space="preserve"> ТО «Маска»</w:t>
            </w:r>
          </w:p>
          <w:p w:rsidR="008934DC" w:rsidRPr="00335F1E" w:rsidRDefault="003418BA" w:rsidP="0034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ягилева Е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8934DC" w:rsidRPr="00335F1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E" w:rsidRPr="00335F1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34DC" w:rsidRPr="00335F1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</w:tc>
      </w:tr>
      <w:tr w:rsidR="008934DC" w:rsidRPr="00335F1E" w:rsidTr="00D854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A731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37D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Pr="00335F1E" w:rsidRDefault="00E37DBE" w:rsidP="00335F1E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йна 41-45 годов в лицах»</w:t>
            </w:r>
            <w:r w:rsidR="00E61EED">
              <w:rPr>
                <w:rFonts w:ascii="Times New Roman" w:hAnsi="Times New Roman"/>
                <w:sz w:val="28"/>
                <w:szCs w:val="28"/>
              </w:rPr>
              <w:t xml:space="preserve"> (конкурс презе</w:t>
            </w:r>
            <w:r w:rsidR="00E61EED">
              <w:rPr>
                <w:rFonts w:ascii="Times New Roman" w:hAnsi="Times New Roman"/>
                <w:sz w:val="28"/>
                <w:szCs w:val="28"/>
              </w:rPr>
              <w:t>н</w:t>
            </w:r>
            <w:r w:rsidR="00E61EED">
              <w:rPr>
                <w:rFonts w:ascii="Times New Roman" w:hAnsi="Times New Roman"/>
                <w:sz w:val="28"/>
                <w:szCs w:val="28"/>
              </w:rPr>
              <w:t>таций, журнал</w:t>
            </w:r>
            <w:r w:rsidR="00EA731E">
              <w:rPr>
                <w:rFonts w:ascii="Times New Roman" w:hAnsi="Times New Roman"/>
                <w:sz w:val="28"/>
                <w:szCs w:val="28"/>
              </w:rPr>
              <w:t>, экску</w:t>
            </w:r>
            <w:r w:rsidR="00EA731E">
              <w:rPr>
                <w:rFonts w:ascii="Times New Roman" w:hAnsi="Times New Roman"/>
                <w:sz w:val="28"/>
                <w:szCs w:val="28"/>
              </w:rPr>
              <w:t>р</w:t>
            </w:r>
            <w:r w:rsidR="00EA731E">
              <w:rPr>
                <w:rFonts w:ascii="Times New Roman" w:hAnsi="Times New Roman"/>
                <w:sz w:val="28"/>
                <w:szCs w:val="28"/>
              </w:rPr>
              <w:t>сии в музей</w:t>
            </w:r>
            <w:r w:rsidR="00E61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DC" w:rsidRDefault="00E37D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  <w:p w:rsidR="00E61EED" w:rsidRPr="00335F1E" w:rsidRDefault="00E61EED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1-14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E" w:rsidRDefault="000F342A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  <w:r w:rsidR="00E37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34DC" w:rsidRPr="00335F1E" w:rsidRDefault="00E37DBE" w:rsidP="00335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DBE" w:rsidRPr="00335F1E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 xml:space="preserve">замдиректора </w:t>
            </w:r>
          </w:p>
          <w:p w:rsidR="008934DC" w:rsidRDefault="00E37DB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1E">
              <w:rPr>
                <w:rFonts w:ascii="Times New Roman" w:hAnsi="Times New Roman"/>
                <w:sz w:val="28"/>
                <w:szCs w:val="28"/>
              </w:rPr>
              <w:t>Жукова Н.В.</w:t>
            </w:r>
          </w:p>
          <w:p w:rsidR="00EA731E" w:rsidRDefault="00EA731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731E" w:rsidRPr="00335F1E" w:rsidRDefault="00EA731E" w:rsidP="00E37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 Е.В.</w:t>
            </w:r>
          </w:p>
        </w:tc>
      </w:tr>
    </w:tbl>
    <w:p w:rsidR="003418BA" w:rsidRDefault="003418BA" w:rsidP="00002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18BA" w:rsidRDefault="003418BA" w:rsidP="00B2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8BA" w:rsidRDefault="003418BA" w:rsidP="000020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18BA" w:rsidRDefault="003418BA" w:rsidP="00B2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8BA" w:rsidRDefault="003418BA" w:rsidP="00B2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59F" w:rsidRDefault="0032759F" w:rsidP="00C8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759F" w:rsidRDefault="0032759F" w:rsidP="008957F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B204D" w:rsidRPr="008B204D" w:rsidRDefault="008B204D" w:rsidP="00C872A3">
      <w:pPr>
        <w:rPr>
          <w:rFonts w:ascii="Times New Roman" w:hAnsi="Times New Roman"/>
          <w:b/>
          <w:sz w:val="28"/>
          <w:szCs w:val="28"/>
        </w:rPr>
      </w:pPr>
    </w:p>
    <w:sectPr w:rsidR="008B204D" w:rsidRPr="008B204D" w:rsidSect="004402F9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D0" w:rsidRDefault="00AF68D0" w:rsidP="00B34D15">
      <w:pPr>
        <w:spacing w:after="0" w:line="240" w:lineRule="auto"/>
      </w:pPr>
      <w:r>
        <w:separator/>
      </w:r>
    </w:p>
  </w:endnote>
  <w:endnote w:type="continuationSeparator" w:id="0">
    <w:p w:rsidR="00AF68D0" w:rsidRDefault="00AF68D0" w:rsidP="00B3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D0" w:rsidRDefault="00AF68D0" w:rsidP="00B34D15">
      <w:pPr>
        <w:spacing w:after="0" w:line="240" w:lineRule="auto"/>
      </w:pPr>
      <w:r>
        <w:separator/>
      </w:r>
    </w:p>
  </w:footnote>
  <w:footnote w:type="continuationSeparator" w:id="0">
    <w:p w:rsidR="00AF68D0" w:rsidRDefault="00AF68D0" w:rsidP="00B34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6FC"/>
    <w:multiLevelType w:val="hybridMultilevel"/>
    <w:tmpl w:val="0A4C4E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1D0F2A"/>
    <w:multiLevelType w:val="hybridMultilevel"/>
    <w:tmpl w:val="D2B27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A209B6"/>
    <w:multiLevelType w:val="hybridMultilevel"/>
    <w:tmpl w:val="96804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52DA7"/>
    <w:multiLevelType w:val="hybridMultilevel"/>
    <w:tmpl w:val="2DD0F1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83387F"/>
    <w:multiLevelType w:val="hybridMultilevel"/>
    <w:tmpl w:val="2B96A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10192"/>
    <w:multiLevelType w:val="hybridMultilevel"/>
    <w:tmpl w:val="BEDECFE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E308D8"/>
    <w:multiLevelType w:val="hybridMultilevel"/>
    <w:tmpl w:val="F22E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E4CEA"/>
    <w:multiLevelType w:val="hybridMultilevel"/>
    <w:tmpl w:val="E16436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9E06D1F"/>
    <w:multiLevelType w:val="hybridMultilevel"/>
    <w:tmpl w:val="10F26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94BDB"/>
    <w:multiLevelType w:val="hybridMultilevel"/>
    <w:tmpl w:val="A8D23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294449"/>
    <w:multiLevelType w:val="hybridMultilevel"/>
    <w:tmpl w:val="1000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F612D"/>
    <w:multiLevelType w:val="hybridMultilevel"/>
    <w:tmpl w:val="7EF035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3C4BC1"/>
    <w:multiLevelType w:val="hybridMultilevel"/>
    <w:tmpl w:val="6D84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C0B93"/>
    <w:multiLevelType w:val="hybridMultilevel"/>
    <w:tmpl w:val="4D10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A38B1"/>
    <w:multiLevelType w:val="hybridMultilevel"/>
    <w:tmpl w:val="A48C23BA"/>
    <w:lvl w:ilvl="0" w:tplc="566263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754454"/>
    <w:multiLevelType w:val="hybridMultilevel"/>
    <w:tmpl w:val="FA1C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5C083F"/>
    <w:multiLevelType w:val="hybridMultilevel"/>
    <w:tmpl w:val="F41A33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8435B9"/>
    <w:multiLevelType w:val="hybridMultilevel"/>
    <w:tmpl w:val="4DD66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6619BA"/>
    <w:multiLevelType w:val="hybridMultilevel"/>
    <w:tmpl w:val="7B525D90"/>
    <w:lvl w:ilvl="0" w:tplc="63FE8CA8">
      <w:start w:val="1"/>
      <w:numFmt w:val="upperRoman"/>
      <w:lvlText w:val="%1."/>
      <w:lvlJc w:val="left"/>
      <w:pPr>
        <w:ind w:left="4973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F0B86"/>
    <w:multiLevelType w:val="hybridMultilevel"/>
    <w:tmpl w:val="848A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4EA8"/>
    <w:multiLevelType w:val="hybridMultilevel"/>
    <w:tmpl w:val="B226F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81F87"/>
    <w:multiLevelType w:val="hybridMultilevel"/>
    <w:tmpl w:val="53507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E7F71"/>
    <w:multiLevelType w:val="hybridMultilevel"/>
    <w:tmpl w:val="C59812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277F4A"/>
    <w:multiLevelType w:val="hybridMultilevel"/>
    <w:tmpl w:val="40323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A125BF2"/>
    <w:multiLevelType w:val="hybridMultilevel"/>
    <w:tmpl w:val="559CC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B304B8"/>
    <w:multiLevelType w:val="hybridMultilevel"/>
    <w:tmpl w:val="3B081326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0"/>
  </w:num>
  <w:num w:numId="10">
    <w:abstractNumId w:val="23"/>
  </w:num>
  <w:num w:numId="11">
    <w:abstractNumId w:val="25"/>
  </w:num>
  <w:num w:numId="12">
    <w:abstractNumId w:val="12"/>
  </w:num>
  <w:num w:numId="13">
    <w:abstractNumId w:val="7"/>
  </w:num>
  <w:num w:numId="14">
    <w:abstractNumId w:val="22"/>
  </w:num>
  <w:num w:numId="15">
    <w:abstractNumId w:val="13"/>
  </w:num>
  <w:num w:numId="16">
    <w:abstractNumId w:val="19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"/>
  </w:num>
  <w:num w:numId="25">
    <w:abstractNumId w:val="8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9F"/>
    <w:rsid w:val="000020A1"/>
    <w:rsid w:val="00002BB4"/>
    <w:rsid w:val="00012264"/>
    <w:rsid w:val="0002587D"/>
    <w:rsid w:val="00025CAD"/>
    <w:rsid w:val="00043FEB"/>
    <w:rsid w:val="0007741E"/>
    <w:rsid w:val="000B5594"/>
    <w:rsid w:val="000B6AD7"/>
    <w:rsid w:val="000E75C6"/>
    <w:rsid w:val="000F342A"/>
    <w:rsid w:val="000F6E9F"/>
    <w:rsid w:val="00110D6A"/>
    <w:rsid w:val="00147F59"/>
    <w:rsid w:val="00153873"/>
    <w:rsid w:val="00164097"/>
    <w:rsid w:val="00184AD6"/>
    <w:rsid w:val="001D529B"/>
    <w:rsid w:val="001E3F0C"/>
    <w:rsid w:val="0024070B"/>
    <w:rsid w:val="00240760"/>
    <w:rsid w:val="00241DD2"/>
    <w:rsid w:val="00275B16"/>
    <w:rsid w:val="00286260"/>
    <w:rsid w:val="002D18C9"/>
    <w:rsid w:val="00300B7F"/>
    <w:rsid w:val="00315B17"/>
    <w:rsid w:val="0032759F"/>
    <w:rsid w:val="00330F2F"/>
    <w:rsid w:val="00333C47"/>
    <w:rsid w:val="00335F1E"/>
    <w:rsid w:val="003418BA"/>
    <w:rsid w:val="003428F5"/>
    <w:rsid w:val="003446F9"/>
    <w:rsid w:val="00344C4D"/>
    <w:rsid w:val="003A4604"/>
    <w:rsid w:val="003C4168"/>
    <w:rsid w:val="004402F9"/>
    <w:rsid w:val="00496C6C"/>
    <w:rsid w:val="004B6FE3"/>
    <w:rsid w:val="004F3C87"/>
    <w:rsid w:val="005106F7"/>
    <w:rsid w:val="00524488"/>
    <w:rsid w:val="00531ED2"/>
    <w:rsid w:val="005716FB"/>
    <w:rsid w:val="005741BF"/>
    <w:rsid w:val="005849DC"/>
    <w:rsid w:val="005A3ACF"/>
    <w:rsid w:val="005B1BF3"/>
    <w:rsid w:val="00625AD6"/>
    <w:rsid w:val="006701DF"/>
    <w:rsid w:val="00671E71"/>
    <w:rsid w:val="00674F53"/>
    <w:rsid w:val="00691B5F"/>
    <w:rsid w:val="00692630"/>
    <w:rsid w:val="006969AF"/>
    <w:rsid w:val="006A672F"/>
    <w:rsid w:val="006B6E7F"/>
    <w:rsid w:val="007525E8"/>
    <w:rsid w:val="00767071"/>
    <w:rsid w:val="007708E3"/>
    <w:rsid w:val="00785C61"/>
    <w:rsid w:val="007865EE"/>
    <w:rsid w:val="007A4CE6"/>
    <w:rsid w:val="007A7F41"/>
    <w:rsid w:val="007B526F"/>
    <w:rsid w:val="007C04A4"/>
    <w:rsid w:val="007F207D"/>
    <w:rsid w:val="00823215"/>
    <w:rsid w:val="00836651"/>
    <w:rsid w:val="00861C5E"/>
    <w:rsid w:val="00872D44"/>
    <w:rsid w:val="008934DC"/>
    <w:rsid w:val="008957F9"/>
    <w:rsid w:val="008A6F9A"/>
    <w:rsid w:val="008B204D"/>
    <w:rsid w:val="008F034A"/>
    <w:rsid w:val="008F07C0"/>
    <w:rsid w:val="008F4C4E"/>
    <w:rsid w:val="00982DC1"/>
    <w:rsid w:val="009860BE"/>
    <w:rsid w:val="009C1094"/>
    <w:rsid w:val="009F0D41"/>
    <w:rsid w:val="00A97593"/>
    <w:rsid w:val="00AD398B"/>
    <w:rsid w:val="00AF68D0"/>
    <w:rsid w:val="00B05A17"/>
    <w:rsid w:val="00B21A48"/>
    <w:rsid w:val="00B21BB9"/>
    <w:rsid w:val="00B26823"/>
    <w:rsid w:val="00B34D15"/>
    <w:rsid w:val="00B634F5"/>
    <w:rsid w:val="00B938ED"/>
    <w:rsid w:val="00B97AE8"/>
    <w:rsid w:val="00BA63EF"/>
    <w:rsid w:val="00BD7BBA"/>
    <w:rsid w:val="00C07491"/>
    <w:rsid w:val="00C402DA"/>
    <w:rsid w:val="00C47B8C"/>
    <w:rsid w:val="00C576FD"/>
    <w:rsid w:val="00C872A3"/>
    <w:rsid w:val="00CA58B8"/>
    <w:rsid w:val="00CA6369"/>
    <w:rsid w:val="00CC4220"/>
    <w:rsid w:val="00D05DDC"/>
    <w:rsid w:val="00D1425C"/>
    <w:rsid w:val="00D22B59"/>
    <w:rsid w:val="00D265D9"/>
    <w:rsid w:val="00D435F0"/>
    <w:rsid w:val="00D8162D"/>
    <w:rsid w:val="00D8548F"/>
    <w:rsid w:val="00DA2C1D"/>
    <w:rsid w:val="00DA30CD"/>
    <w:rsid w:val="00E22E77"/>
    <w:rsid w:val="00E37DBE"/>
    <w:rsid w:val="00E61EED"/>
    <w:rsid w:val="00E733EE"/>
    <w:rsid w:val="00E91A57"/>
    <w:rsid w:val="00E93E9F"/>
    <w:rsid w:val="00EA731E"/>
    <w:rsid w:val="00EC0DC5"/>
    <w:rsid w:val="00ED01E9"/>
    <w:rsid w:val="00EF562D"/>
    <w:rsid w:val="00EF61D6"/>
    <w:rsid w:val="00F12573"/>
    <w:rsid w:val="00F749CF"/>
    <w:rsid w:val="00F8524B"/>
    <w:rsid w:val="00FA08A7"/>
    <w:rsid w:val="00FE11FA"/>
    <w:rsid w:val="00FF09F3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D15"/>
  </w:style>
  <w:style w:type="paragraph" w:styleId="a6">
    <w:name w:val="footer"/>
    <w:basedOn w:val="a"/>
    <w:link w:val="a7"/>
    <w:uiPriority w:val="99"/>
    <w:semiHidden/>
    <w:unhideWhenUsed/>
    <w:rsid w:val="00B3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D15"/>
  </w:style>
  <w:style w:type="table" w:styleId="a8">
    <w:name w:val="Table Grid"/>
    <w:basedOn w:val="a1"/>
    <w:uiPriority w:val="59"/>
    <w:rsid w:val="00300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2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E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D15"/>
  </w:style>
  <w:style w:type="paragraph" w:styleId="a6">
    <w:name w:val="footer"/>
    <w:basedOn w:val="a"/>
    <w:link w:val="a7"/>
    <w:uiPriority w:val="99"/>
    <w:semiHidden/>
    <w:unhideWhenUsed/>
    <w:rsid w:val="00B3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D15"/>
  </w:style>
  <w:style w:type="table" w:styleId="a8">
    <w:name w:val="Table Grid"/>
    <w:basedOn w:val="a1"/>
    <w:uiPriority w:val="59"/>
    <w:rsid w:val="00300B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7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2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3CEC-6241-4EC5-B9A2-E9EC9918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 творчества</cp:lastModifiedBy>
  <cp:revision>11</cp:revision>
  <cp:lastPrinted>2014-01-17T11:28:00Z</cp:lastPrinted>
  <dcterms:created xsi:type="dcterms:W3CDTF">2013-09-04T11:02:00Z</dcterms:created>
  <dcterms:modified xsi:type="dcterms:W3CDTF">2014-01-17T11:46:00Z</dcterms:modified>
</cp:coreProperties>
</file>